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2551" w14:textId="2AC8EF1C" w:rsidR="00FA4CCC" w:rsidRDefault="00F526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3E78B" wp14:editId="12738272">
                <wp:simplePos x="0" y="0"/>
                <wp:positionH relativeFrom="column">
                  <wp:posOffset>847725</wp:posOffset>
                </wp:positionH>
                <wp:positionV relativeFrom="paragraph">
                  <wp:posOffset>7150735</wp:posOffset>
                </wp:positionV>
                <wp:extent cx="4810125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3CB7" w14:textId="57612563" w:rsidR="00F52607" w:rsidRPr="002C79AF" w:rsidRDefault="00F52607" w:rsidP="006A13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iáo viên chủ nhiệm: </w:t>
                            </w:r>
                            <w:r w:rsid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……</w:t>
                            </w:r>
                          </w:p>
                          <w:p w14:paraId="5EECBFA6" w14:textId="2B0029B2" w:rsidR="00F52607" w:rsidRPr="002C79AF" w:rsidRDefault="00F52607" w:rsidP="006A13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ổ: KHXH</w:t>
                            </w:r>
                          </w:p>
                          <w:p w14:paraId="404C6CA1" w14:textId="6243AEA2" w:rsidR="00F52607" w:rsidRPr="002C79AF" w:rsidRDefault="00F52607" w:rsidP="006A13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ăm học: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75pt;margin-top:563.05pt;width:378.7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" filled="f" stroked="f" strokeweight=".5pt">
                <v:textbox>
                  <w:txbxContent>
                    <w:p w14:paraId="57303CB7" w14:textId="57612563" w:rsidR="00F52607" w:rsidRPr="002C79AF" w:rsidRDefault="00F52607" w:rsidP="006A13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C79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Giáo viên chủ nhiệm: </w:t>
                      </w:r>
                      <w:r w:rsidR="002C79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……</w:t>
                      </w:r>
                    </w:p>
                    <w:p w14:paraId="5EECBFA6" w14:textId="2B0029B2" w:rsidR="00F52607" w:rsidRPr="002C79AF" w:rsidRDefault="00F52607" w:rsidP="006A13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C79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ổ: KHXH</w:t>
                      </w:r>
                    </w:p>
                    <w:p w14:paraId="404C6CA1" w14:textId="6243AEA2" w:rsidR="00F52607" w:rsidRPr="002C79AF" w:rsidRDefault="00F52607" w:rsidP="006A13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C79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ăm học: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F499F7" wp14:editId="7989D1F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915025" cy="600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F0E0" w14:textId="170B6A7B" w:rsidR="00F52607" w:rsidRPr="002C79AF" w:rsidRDefault="00F52607" w:rsidP="00F526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79AF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PHÒNG GIÁO DỤC &amp; ĐÀO TẠO HUYỆN </w:t>
                            </w:r>
                            <w:r w:rsidR="002C79AF" w:rsidRPr="002C79AF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14:paraId="2E63F139" w14:textId="655A44AA" w:rsidR="00F52607" w:rsidRPr="002C79AF" w:rsidRDefault="00F52607" w:rsidP="00F526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TRƯỜNG </w:t>
                            </w:r>
                            <w:r w:rsidR="002C79AF" w:rsidRPr="002C79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HC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3pt;width:465.75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" filled="f" stroked="f" strokeweight=".5pt">
                <v:textbox>
                  <w:txbxContent>
                    <w:p w14:paraId="4C9BF0E0" w14:textId="170B6A7B" w:rsidR="00F52607" w:rsidRPr="002C79AF" w:rsidRDefault="00F52607" w:rsidP="00F526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2C79AF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PHÒNG GIÁO DỤC &amp; ĐÀO TẠO HUYỆN </w:t>
                      </w:r>
                      <w:r w:rsidR="002C79AF" w:rsidRPr="002C79AF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…..</w:t>
                      </w:r>
                    </w:p>
                    <w:p w14:paraId="2E63F139" w14:textId="655A44AA" w:rsidR="00F52607" w:rsidRPr="002C79AF" w:rsidRDefault="00F52607" w:rsidP="00F526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C79A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TRƯỜNG </w:t>
                      </w:r>
                      <w:r w:rsidR="002C79AF" w:rsidRPr="002C79A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THCS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1AACA15" w14:textId="77777777" w:rsidR="00281A75" w:rsidRDefault="0028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6000C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220B3A20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23C1911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76856DE8" w14:textId="77777777" w:rsidR="002C79AF" w:rsidRP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72"/>
          <w:szCs w:val="72"/>
        </w:rPr>
      </w:pPr>
      <w:r w:rsidRPr="002C79AF">
        <w:rPr>
          <w:rFonts w:ascii="Times New Roman" w:eastAsia="Times New Roman" w:hAnsi="Times New Roman"/>
          <w:b/>
          <w:color w:val="FF0000"/>
          <w:sz w:val="72"/>
          <w:szCs w:val="72"/>
        </w:rPr>
        <w:t xml:space="preserve">SỔ GHI CHÉP CHỦ NHIỆM </w:t>
      </w:r>
    </w:p>
    <w:p w14:paraId="53E8641E" w14:textId="77D64F65" w:rsidR="002C79AF" w:rsidRP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96"/>
          <w:szCs w:val="96"/>
        </w:rPr>
      </w:pPr>
      <w:r w:rsidRPr="002C79AF">
        <w:rPr>
          <w:rFonts w:ascii="Times New Roman" w:eastAsia="Times New Roman" w:hAnsi="Times New Roman"/>
          <w:b/>
          <w:color w:val="FF0000"/>
          <w:sz w:val="96"/>
          <w:szCs w:val="96"/>
        </w:rPr>
        <w:t>Lớp: …</w:t>
      </w:r>
    </w:p>
    <w:p w14:paraId="1555AC4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12BF611C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2FD3AEC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7CA6213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0A2153C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3B981A8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53EF5C6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6B679E5E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01337C81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2F3C1A2F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2FC55531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40620F28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0CEC4544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F2A07AF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6A75B770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410B2EFC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65165794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252AC765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7530467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80CBFE3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7C2A542F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7EEC7E6A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51BAA5B6" w14:textId="77777777" w:rsidR="002C79AF" w:rsidRDefault="002C79AF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</w:p>
    <w:p w14:paraId="75AD0E4D" w14:textId="77777777" w:rsidR="00C04566" w:rsidRPr="00C04566" w:rsidRDefault="00232DB6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C04566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HÀNH TRÌNH CÙNG HỌC SINH XÂY DỰNG </w:t>
      </w:r>
    </w:p>
    <w:p w14:paraId="471EF89D" w14:textId="78371EFF" w:rsidR="00232DB6" w:rsidRPr="00C04566" w:rsidRDefault="00232DB6" w:rsidP="008A5245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C04566">
        <w:rPr>
          <w:rFonts w:ascii="Times New Roman" w:eastAsia="Times New Roman" w:hAnsi="Times New Roman"/>
          <w:b/>
          <w:color w:val="FF0000"/>
          <w:sz w:val="36"/>
          <w:szCs w:val="36"/>
        </w:rPr>
        <w:t>LỚP HỌC HẠNH PHÚC</w:t>
      </w:r>
    </w:p>
    <w:p w14:paraId="4DBA1C59" w14:textId="77777777" w:rsidR="008A5245" w:rsidRDefault="008A5245" w:rsidP="00CB17D7">
      <w:pPr>
        <w:tabs>
          <w:tab w:val="left" w:pos="2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15AE33B" w14:textId="5D4C287D" w:rsidR="00232DB6" w:rsidRPr="00C04566" w:rsidRDefault="00CB17D7" w:rsidP="00230501">
      <w:pPr>
        <w:tabs>
          <w:tab w:val="left" w:pos="280"/>
        </w:tabs>
        <w:spacing w:after="0" w:line="240" w:lineRule="auto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1. </w:t>
      </w:r>
      <w:r w:rsidR="00232DB6"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CHĂM SÓC SỰ SỐNG</w:t>
      </w:r>
    </w:p>
    <w:p w14:paraId="017F739D" w14:textId="30B76AF6" w:rsidR="00232DB6" w:rsidRPr="00CB17D7" w:rsidRDefault="00CB17D7" w:rsidP="00230501">
      <w:pPr>
        <w:spacing w:after="0" w:line="240" w:lineRule="auto"/>
        <w:ind w:right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sz w:val="28"/>
          <w:szCs w:val="28"/>
        </w:rPr>
        <w:t>Chăm sóc sức khỏe chính bản thân mình và những người thân yêu xung quanh mình: Bạn cùng phòng, cùng lớp, cùng khối (uống nước, ăn đủ đều, thể dục, ngủ tốt,...)</w:t>
      </w:r>
    </w:p>
    <w:p w14:paraId="0006F066" w14:textId="560CD1FF" w:rsidR="00232DB6" w:rsidRPr="00CB17D7" w:rsidRDefault="00CB17D7" w:rsidP="00230501">
      <w:pPr>
        <w:spacing w:after="0" w:line="240" w:lineRule="auto"/>
        <w:ind w:right="-3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sz w:val="28"/>
          <w:szCs w:val="28"/>
        </w:rPr>
        <w:t>Hướng dẫn và truyền động lực cho người khác để sống khỏe mạnh Không cố ý làm tổn thương bất kỳ ai</w:t>
      </w:r>
    </w:p>
    <w:p w14:paraId="4FE33440" w14:textId="15E905B9" w:rsidR="00232DB6" w:rsidRPr="00C04566" w:rsidRDefault="00232DB6" w:rsidP="00230501">
      <w:pPr>
        <w:spacing w:after="0" w:line="240" w:lineRule="auto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2. HÀO PHÓNG – DÀNH TẶNG</w:t>
      </w:r>
    </w:p>
    <w:p w14:paraId="6C06D011" w14:textId="07A534C5" w:rsidR="00232DB6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sz w:val="28"/>
          <w:szCs w:val="28"/>
        </w:rPr>
        <w:t>Sẵn sàng chia sẻ thứ mình có cho người cần (đồ ăn, nước uống, kiến thức và cả những lời khen)</w:t>
      </w:r>
    </w:p>
    <w:p w14:paraId="47A084EA" w14:textId="75699097" w:rsidR="00232DB6" w:rsidRDefault="00CB17D7" w:rsidP="0023050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bCs/>
          <w:sz w:val="28"/>
          <w:szCs w:val="28"/>
        </w:rPr>
        <w:t>Học cách nói lời khen ngợi dành tặng thầy cô, bạn bè</w:t>
      </w:r>
      <w:r w:rsidR="0023050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14:paraId="6DDCE6CA" w14:textId="1B658681" w:rsidR="00230501" w:rsidRPr="00CB17D7" w:rsidRDefault="00230501" w:rsidP="0023050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Xây dựng môi trường thi đua gieo hạt hào phóng tặng lời khen mỗi ngày: ít nhất 10 lời khen</w:t>
      </w:r>
    </w:p>
    <w:p w14:paraId="6EB5B859" w14:textId="15932497" w:rsidR="00232DB6" w:rsidRPr="00C04566" w:rsidRDefault="00232DB6" w:rsidP="00230501">
      <w:pPr>
        <w:spacing w:after="0" w:line="240" w:lineRule="auto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3.</w:t>
      </w:r>
      <w:r w:rsidR="00CB17D7"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 </w:t>
      </w: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TRUNG THỰC, NÓI SỰ THẬT</w:t>
      </w:r>
    </w:p>
    <w:p w14:paraId="557CEA5E" w14:textId="3AA8F6A9" w:rsidR="00232DB6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sz w:val="28"/>
          <w:szCs w:val="28"/>
        </w:rPr>
        <w:t>Khuyến khích người khác trung thực (trẻ em); 100% trung thực trong lời nói, miêu tả,</w:t>
      </w:r>
    </w:p>
    <w:p w14:paraId="3438040C" w14:textId="01ED725C" w:rsidR="00232DB6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32DB6" w:rsidRPr="00CB17D7">
        <w:rPr>
          <w:rFonts w:ascii="Times New Roman" w:eastAsia="Times New Roman" w:hAnsi="Times New Roman"/>
          <w:sz w:val="28"/>
          <w:szCs w:val="28"/>
        </w:rPr>
        <w:t>Giữ lời hứa của bạn, báo lại hoặc xin lỗi nếu không thể thực hiện</w:t>
      </w:r>
    </w:p>
    <w:p w14:paraId="101575C6" w14:textId="24421101" w:rsidR="00CB17D7" w:rsidRPr="00C04566" w:rsidRDefault="00CB17D7" w:rsidP="00230501">
      <w:pPr>
        <w:tabs>
          <w:tab w:val="left" w:pos="280"/>
        </w:tabs>
        <w:spacing w:after="0" w:line="240" w:lineRule="auto"/>
        <w:rPr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4. HÒA HỢP, GẮN KẾT MỌI NGƯỜI</w:t>
      </w:r>
    </w:p>
    <w:p w14:paraId="09C025D5" w14:textId="434FDA64" w:rsidR="00CB17D7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Nói một cách trung thực và thận trọng trong việc dùng ngôn từ: Cả GV và học sinh cùng xây dựng hình ảnh là lời nói yêu thương</w:t>
      </w:r>
    </w:p>
    <w:p w14:paraId="385B525A" w14:textId="077B6799" w:rsidR="00CB17D7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 xml:space="preserve">Nói lời động viên, Tạo ra một môi trường tích cực, có tính giải pháp, xây dựng cùng nhau tiến bộ. </w:t>
      </w:r>
    </w:p>
    <w:p w14:paraId="345B08F6" w14:textId="22ECDD47" w:rsidR="00CB17D7" w:rsidRPr="00CB17D7" w:rsidRDefault="00CB17D7" w:rsidP="00230501">
      <w:pPr>
        <w:spacing w:after="0" w:line="240" w:lineRule="auto"/>
        <w:ind w:right="50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Tạo sự hòa hợp giữa mọi người (sắp xếp để mọi người trong gia đình ra ngoài cùng nhau, nói tốt cho người này với người kia...)</w:t>
      </w:r>
    </w:p>
    <w:p w14:paraId="24FD4DF2" w14:textId="73F1B64B" w:rsidR="00CB17D7" w:rsidRPr="00C04566" w:rsidRDefault="00CB17D7" w:rsidP="00230501">
      <w:pPr>
        <w:spacing w:after="0" w:line="240" w:lineRule="auto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5. NÓI LỜI TỬ TẾ</w:t>
      </w:r>
    </w:p>
    <w:p w14:paraId="44045310" w14:textId="5336EFE7" w:rsidR="00CB17D7" w:rsidRPr="00CB17D7" w:rsidRDefault="00CB17D7" w:rsidP="00230501">
      <w:pPr>
        <w:tabs>
          <w:tab w:val="left" w:pos="0"/>
        </w:tabs>
        <w:spacing w:after="0" w:line="240" w:lineRule="auto"/>
        <w:ind w:right="-2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Khi ai đó nói lời chia rẽ, chuyển chủ đề cuộc nói chuyện Ngừng việc lan truyền tin đồn</w:t>
      </w:r>
    </w:p>
    <w:p w14:paraId="3A9310DF" w14:textId="71FA3EA0" w:rsidR="00CB17D7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Gác lại tức giận và cảm xúc tiêu cực  – để bình tĩnh, khiêm tốn, tôn trọng</w:t>
      </w:r>
    </w:p>
    <w:p w14:paraId="5A41B685" w14:textId="7166C4F8" w:rsidR="00CB17D7" w:rsidRPr="00CB17D7" w:rsidRDefault="00CB17D7" w:rsidP="00230501">
      <w:pPr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Nói nhiều những từ tử tế - thoải mái và khen ngợi, Hài lòng và đánh giá cao người khác, Vui mừng với thành công của người khác</w:t>
      </w:r>
    </w:p>
    <w:p w14:paraId="00E60415" w14:textId="30AC51D2" w:rsidR="00CB17D7" w:rsidRPr="00CB17D7" w:rsidRDefault="00CB17D7" w:rsidP="002305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Chủ động chào hỏi người khác</w:t>
      </w:r>
    </w:p>
    <w:p w14:paraId="4D3F4357" w14:textId="3915099C" w:rsidR="00CB17D7" w:rsidRPr="00CB17D7" w:rsidRDefault="00CB17D7" w:rsidP="002305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6.</w:t>
      </w:r>
      <w:r w:rsidR="008B7722"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 </w:t>
      </w: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NÓI CÓ MỤC ĐÍCH</w:t>
      </w:r>
    </w:p>
    <w:p w14:paraId="25976F53" w14:textId="6A3CC001" w:rsidR="00CB17D7" w:rsidRPr="00CB17D7" w:rsidRDefault="00CB17D7" w:rsidP="00230501">
      <w:pPr>
        <w:spacing w:after="0" w:line="240" w:lineRule="auto"/>
        <w:ind w:right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Học im lặng, không bình luận nói chuyện vô nghĩa, tiêu cực Luôn luôn có ý nghĩ của lòng biết ơn</w:t>
      </w:r>
    </w:p>
    <w:p w14:paraId="16BD5145" w14:textId="663F5780" w:rsidR="00CB17D7" w:rsidRPr="00CB17D7" w:rsidRDefault="00CB17D7" w:rsidP="00230501">
      <w:pPr>
        <w:spacing w:after="0" w:line="240" w:lineRule="auto"/>
        <w:ind w:left="60" w:right="-23" w:hanging="5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 xml:space="preserve">Kể chuyện mang tính xây dựng, làm gương: Cả GV </w:t>
      </w:r>
      <w:r>
        <w:rPr>
          <w:rFonts w:ascii="Times New Roman" w:eastAsia="Times New Roman" w:hAnsi="Times New Roman"/>
          <w:sz w:val="28"/>
          <w:szCs w:val="28"/>
        </w:rPr>
        <w:t>và HS</w:t>
      </w:r>
    </w:p>
    <w:p w14:paraId="540C2539" w14:textId="4D21A52F" w:rsidR="00CB17D7" w:rsidRPr="00C04566" w:rsidRDefault="00CB17D7" w:rsidP="00230501">
      <w:pPr>
        <w:spacing w:after="0" w:line="240" w:lineRule="auto"/>
        <w:ind w:left="60" w:right="3520" w:hanging="57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C04566">
        <w:rPr>
          <w:rFonts w:ascii="Times New Roman" w:eastAsia="Times New Roman" w:hAnsi="Times New Roman"/>
          <w:b/>
          <w:bCs/>
          <w:color w:val="0070C0"/>
          <w:sz w:val="28"/>
          <w:szCs w:val="28"/>
        </w:rPr>
        <w:t xml:space="preserve">7. </w:t>
      </w:r>
      <w:r w:rsidRPr="00C04566">
        <w:rPr>
          <w:rFonts w:ascii="Times New Roman" w:eastAsia="Times New Roman" w:hAnsi="Times New Roman"/>
          <w:b/>
          <w:color w:val="0070C0"/>
          <w:sz w:val="28"/>
          <w:szCs w:val="28"/>
        </w:rPr>
        <w:t>ĐỒNG CẢM</w:t>
      </w:r>
    </w:p>
    <w:p w14:paraId="2749DC32" w14:textId="77777777" w:rsidR="00CB17D7" w:rsidRDefault="00CB17D7" w:rsidP="00230501">
      <w:pPr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Nhìn thấy người khác thành công có nghĩa là bạn có những hạt giống của sự thành công.</w:t>
      </w:r>
    </w:p>
    <w:p w14:paraId="30765810" w14:textId="367D78D2" w:rsidR="00CB17D7" w:rsidRPr="00CB17D7" w:rsidRDefault="00CB17D7" w:rsidP="00230501">
      <w:pPr>
        <w:spacing w:after="0" w:line="240" w:lineRule="auto"/>
        <w:ind w:right="-1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CB17D7">
        <w:rPr>
          <w:rFonts w:ascii="Times New Roman" w:eastAsia="Times New Roman" w:hAnsi="Times New Roman"/>
          <w:sz w:val="28"/>
          <w:szCs w:val="28"/>
        </w:rPr>
        <w:t xml:space="preserve"> Hãy </w:t>
      </w:r>
      <w:r w:rsidR="007D2AD1">
        <w:rPr>
          <w:rFonts w:ascii="Times New Roman" w:eastAsia="Times New Roman" w:hAnsi="Times New Roman"/>
          <w:sz w:val="28"/>
          <w:szCs w:val="28"/>
        </w:rPr>
        <w:t>c</w:t>
      </w:r>
      <w:r w:rsidRPr="00CB17D7">
        <w:rPr>
          <w:rFonts w:ascii="Times New Roman" w:eastAsia="Times New Roman" w:hAnsi="Times New Roman"/>
          <w:sz w:val="28"/>
          <w:szCs w:val="28"/>
        </w:rPr>
        <w:t>hân thành chúc mừng và nhận 10% thành công</w:t>
      </w:r>
      <w:r w:rsidR="00451130">
        <w:rPr>
          <w:rFonts w:ascii="Times New Roman" w:eastAsia="Times New Roman" w:hAnsi="Times New Roman"/>
          <w:sz w:val="28"/>
          <w:szCs w:val="28"/>
        </w:rPr>
        <w:t xml:space="preserve"> từ sự chúc mừng</w:t>
      </w:r>
    </w:p>
    <w:p w14:paraId="47D2C8FE" w14:textId="654B7F09" w:rsidR="00CB17D7" w:rsidRPr="00CB17D7" w:rsidRDefault="00CB17D7" w:rsidP="00230501">
      <w:pPr>
        <w:spacing w:after="0" w:line="240" w:lineRule="auto"/>
        <w:ind w:right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Xây dựng sự tử tế và tích cực cho người khác Đồng cảm với rắc rối của người khác</w:t>
      </w:r>
    </w:p>
    <w:p w14:paraId="7E8DD3D3" w14:textId="77777777" w:rsidR="00CB17D7" w:rsidRDefault="00CB17D7" w:rsidP="00230501">
      <w:pPr>
        <w:spacing w:after="0" w:line="240" w:lineRule="auto"/>
        <w:ind w:right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 xml:space="preserve">Mong ước người khác thành công, bao gồm đối thủ thi đua trong lớp, trong trường </w:t>
      </w:r>
    </w:p>
    <w:p w14:paraId="56546C85" w14:textId="262E7CF1" w:rsidR="00230501" w:rsidRPr="009A28D8" w:rsidRDefault="00CB17D7" w:rsidP="009A28D8">
      <w:pPr>
        <w:spacing w:after="0" w:line="240" w:lineRule="auto"/>
        <w:ind w:right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CB17D7">
        <w:rPr>
          <w:rFonts w:ascii="Times New Roman" w:eastAsia="Times New Roman" w:hAnsi="Times New Roman"/>
          <w:sz w:val="28"/>
          <w:szCs w:val="28"/>
        </w:rPr>
        <w:t>Bước ra giúp đỡ người khác, đóng góp.</w:t>
      </w:r>
    </w:p>
    <w:p w14:paraId="52A7BDD4" w14:textId="652BA48C" w:rsidR="008C3386" w:rsidRPr="00C04566" w:rsidRDefault="008C3386">
      <w:pPr>
        <w:rPr>
          <w:rFonts w:ascii="Times New Roman" w:hAnsi="Times New Roman" w:cs="Times New Roman"/>
          <w:b/>
          <w:bCs/>
          <w:color w:val="FF0000"/>
          <w:sz w:val="38"/>
          <w:szCs w:val="38"/>
        </w:rPr>
      </w:pPr>
      <w:r w:rsidRPr="00C04566">
        <w:rPr>
          <w:rFonts w:ascii="Times New Roman" w:hAnsi="Times New Roman" w:cs="Times New Roman"/>
          <w:b/>
          <w:bCs/>
          <w:color w:val="FF0000"/>
          <w:sz w:val="38"/>
          <w:szCs w:val="38"/>
        </w:rPr>
        <w:t>HẠNH PHÚC TỪ LỜI NÓI ĐẾN HÀNH VI</w:t>
      </w:r>
    </w:p>
    <w:p w14:paraId="6C7F257C" w14:textId="3015E2BA" w:rsidR="00232DB6" w:rsidRDefault="008C33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2AC35C" wp14:editId="317F4BA4">
            <wp:simplePos x="0" y="0"/>
            <wp:positionH relativeFrom="column">
              <wp:posOffset>247650</wp:posOffset>
            </wp:positionH>
            <wp:positionV relativeFrom="paragraph">
              <wp:posOffset>163196</wp:posOffset>
            </wp:positionV>
            <wp:extent cx="5067300" cy="2286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600D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DD68B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94A53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F9BD8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E5D63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77CD1" w14:textId="35AAF2B0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D1F47" w14:textId="77777777" w:rsidR="008C3386" w:rsidRDefault="008C338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812"/>
      </w:tblGrid>
      <w:tr w:rsidR="008C3386" w14:paraId="755CC06B" w14:textId="77777777" w:rsidTr="00B05337">
        <w:trPr>
          <w:trHeight w:val="6488"/>
        </w:trPr>
        <w:tc>
          <w:tcPr>
            <w:tcW w:w="5529" w:type="dxa"/>
          </w:tcPr>
          <w:p w14:paraId="22681C61" w14:textId="1873BEDB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59957D08" wp14:editId="506B49D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700</wp:posOffset>
                  </wp:positionV>
                  <wp:extent cx="3400425" cy="40671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993" cy="406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BCD7D" w14:textId="540C6E48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00CB98" w14:textId="6E86E155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5BCEFA" w14:textId="2119A2AC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15896D" w14:textId="326E535D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49E631" w14:textId="50AF65FB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021A57" w14:textId="519DFB4C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2CDDCF" w14:textId="47FB247A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6E54D7" w14:textId="77777777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564927" w14:textId="5F9BCB38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9BA0C" w14:textId="491AA2B2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AFF0FB" w14:textId="099E496E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828A47" w14:textId="17E802C0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EEB53E" w14:textId="3F3EAC89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A4A5DB" w14:textId="5300732C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DD7C2E" w14:textId="3346750C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EC0C4E" w14:textId="5F175EFF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698386" w14:textId="1E48DE0B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C907AD" w14:textId="3A9F45CF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E45F09" w14:textId="35A00A24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1EB6EF" w14:textId="36E89A05" w:rsidR="008C3386" w:rsidRDefault="008C33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56EA893A" wp14:editId="61813A6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46099</wp:posOffset>
                  </wp:positionV>
                  <wp:extent cx="3514090" cy="31337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164" cy="313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59D6CF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F6F30" w14:textId="77777777" w:rsidR="00232DB6" w:rsidRDefault="00232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C304F" w14:textId="607BF976" w:rsidR="008D73CE" w:rsidRDefault="008D7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E0624" w14:textId="33524BFD" w:rsidR="009A28D8" w:rsidRDefault="009A28D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4"/>
        <w:gridCol w:w="2840"/>
        <w:gridCol w:w="754"/>
        <w:gridCol w:w="3340"/>
        <w:gridCol w:w="726"/>
        <w:gridCol w:w="666"/>
        <w:gridCol w:w="610"/>
      </w:tblGrid>
      <w:tr w:rsidR="008F0155" w:rsidRPr="00423041" w14:paraId="0528120C" w14:textId="77777777" w:rsidTr="00FB3FC0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D77" w14:textId="77777777" w:rsidR="008F0155" w:rsidRPr="00423041" w:rsidRDefault="008F0155" w:rsidP="00FB3FC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CD4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F9C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169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58A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ùng</w:t>
            </w:r>
          </w:p>
        </w:tc>
      </w:tr>
      <w:tr w:rsidR="008F0155" w:rsidRPr="00423041" w14:paraId="1DCB35CC" w14:textId="77777777" w:rsidTr="001676F7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1B3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38FAD6" w14:textId="0BE408A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FBB27E" w14:textId="7FD0E4B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FB61F2" w14:textId="44E4279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9300C" w14:textId="7C53B3A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4F980" w14:textId="71CDB98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85BB" w14:textId="7A678E5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2FC3C275" w14:textId="77777777" w:rsidTr="001676F7">
        <w:trPr>
          <w:trHeight w:val="386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4F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87BD02" w14:textId="0303643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6ADD0F" w14:textId="53B2877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AF2811" w14:textId="462D521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1070C" w14:textId="71FFE514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8018C" w14:textId="36C656E2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1573" w14:textId="3220FE3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1ED81B16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41B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60BBDE" w14:textId="3FD4FC9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140600" w14:textId="7A58E84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36D303" w14:textId="3427EA6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A0FF4" w14:textId="23E4B38F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2D2C3" w14:textId="184B82C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BDA" w14:textId="01042D53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3D352B7C" w14:textId="77777777" w:rsidTr="001676F7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A0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1F4F5A" w14:textId="699F3B2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3F441" w14:textId="135CC93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2E432C" w14:textId="68EAD0E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3B57E" w14:textId="10774F9E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679B0" w14:textId="1DE25F86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49C0" w14:textId="17C93AD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49E360BC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AB4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8BB040" w14:textId="480838F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F52718" w14:textId="200A591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E9A520" w14:textId="1CAC7B7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0A706" w14:textId="316D977C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46853" w14:textId="5230B3C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F525" w14:textId="4C361782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00886AAC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366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406780" w14:textId="44D5A7A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CF4C01" w14:textId="5151A93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A3862D" w14:textId="7E7E60B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F2E96" w14:textId="7D4AB07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AF9DA" w14:textId="7F15AAE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D01" w14:textId="545940B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48D72B8B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AA8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E6DBEA" w14:textId="0F75EFB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8F7DC8" w14:textId="1E9D313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D934AE" w14:textId="538E8BF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6B493" w14:textId="4F1F7755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A628A" w14:textId="373032F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1AC7" w14:textId="355FCC5F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526A5BE6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8E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945A00" w14:textId="0D8E311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4D7691" w14:textId="4BE439E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CA4482" w14:textId="3A78EB3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31309" w14:textId="30365B2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DF1A6" w14:textId="640508F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3BAE" w14:textId="0531D6A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66B12535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0A7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72984D" w14:textId="681BD72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498F72" w14:textId="1C32E8D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110192" w14:textId="22FE98A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6334E" w14:textId="2FEB7C2D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AF513" w14:textId="71D9144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CD84" w14:textId="3052C194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120BABFE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D7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5AF411" w14:textId="3E90902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51E5C1" w14:textId="67E1052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E7CBB9" w14:textId="0F19B27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F2AF0" w14:textId="343E27F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EEB8B" w14:textId="54C8BE6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E95F" w14:textId="78078D6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3365838C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7E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1F4CF3" w14:textId="06BFB2F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D7FACA" w14:textId="7CB6AAB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BD0288" w14:textId="4AF6E4D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6EB81" w14:textId="6ECB624A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5945E" w14:textId="4D2DBD7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D88D" w14:textId="4F8F72A3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056889AD" w14:textId="77777777" w:rsidTr="001676F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21B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E49442" w14:textId="057A9E4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85169" w14:textId="14A47DC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F81425" w14:textId="0341F6C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9919A" w14:textId="49ED0440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3A9B2" w14:textId="446AA29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E91A" w14:textId="0B8690B8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34562D98" w14:textId="77777777" w:rsidTr="001676F7">
        <w:trPr>
          <w:trHeight w:val="262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5CF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92565F" w14:textId="270E84C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0861FC" w14:textId="0172AAC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A3FAD5" w14:textId="4C15F55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A81A3" w14:textId="401DFE2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C3644" w14:textId="4C2B9C7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9656" w14:textId="24C8F35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0E1B1107" w14:textId="77777777" w:rsidTr="001676F7">
        <w:trPr>
          <w:trHeight w:val="211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D94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4FFD0C" w14:textId="2345CBC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AB6684" w14:textId="13E7160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888F6C" w14:textId="7307F8F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3084A" w14:textId="3C1C9786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1C17F" w14:textId="3E436F9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EAF8" w14:textId="59AC3393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0D63D599" w14:textId="77777777" w:rsidTr="001676F7">
        <w:trPr>
          <w:trHeight w:val="172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05B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73E058" w14:textId="763FB3A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726F47" w14:textId="6403862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23D26D" w14:textId="47A6C5E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CA56B" w14:textId="149FCD7B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2E399" w14:textId="4D3F68A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235E" w14:textId="2FEDB4D7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1C5744B6" w14:textId="77777777" w:rsidTr="001676F7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937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69A61" w14:textId="0057B2A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CD6E8D" w14:textId="09FE6AE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1705F7" w14:textId="04DC142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CC068" w14:textId="0BA30EF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E09EF" w14:textId="3342257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D97D" w14:textId="519A9B3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051CDDF7" w14:textId="77777777" w:rsidTr="001676F7">
        <w:trPr>
          <w:trHeight w:val="352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BB6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DAFDE7" w14:textId="4C056A5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4B5944" w14:textId="650355F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AC5114" w14:textId="3F6D73E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F6221" w14:textId="1AB3F8DF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45B1D" w14:textId="4C3B518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3A2F" w14:textId="09819B9B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121A92EA" w14:textId="77777777" w:rsidTr="001676F7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BBF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DB6F03" w14:textId="3E71E08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3E8AA6" w14:textId="1FCE0A6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59E3DD" w14:textId="06CDCA1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75BCA" w14:textId="33CED70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951A9" w14:textId="32103BB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B536" w14:textId="055F3F6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4C907283" w14:textId="77777777" w:rsidTr="001676F7">
        <w:trPr>
          <w:trHeight w:val="23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AA0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09F345" w14:textId="35F796E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C676AC" w14:textId="2EDED75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C3631F" w14:textId="31C0072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E96C4" w14:textId="30044C9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ADCBB" w14:textId="2CE032A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D19E" w14:textId="211B3C2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12D3B184" w14:textId="77777777" w:rsidTr="001676F7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CCE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405649" w14:textId="64CB4BA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3AF422" w14:textId="0D53D97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B46604" w14:textId="76649FD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A5AA1" w14:textId="0C8952F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3AEA6" w14:textId="54599A8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002D" w14:textId="2FFB3CD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30DD6247" w14:textId="77777777" w:rsidTr="001676F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F65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1A499A" w14:textId="0A487C2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869913" w14:textId="6C8375BB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AB389A" w14:textId="66231FA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76FD1" w14:textId="3FC9B72C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99924" w14:textId="5F7FAAD6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C95B" w14:textId="0B41344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68C6B763" w14:textId="77777777" w:rsidTr="001676F7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CCE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2DCA99" w14:textId="5432297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C23F86" w14:textId="2439B06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BDFC1" w14:textId="19CE8E6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3D46B" w14:textId="58B1217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8D686" w14:textId="5EB4C9D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C1B9" w14:textId="3884EE3F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7345944E" w14:textId="77777777" w:rsidTr="001676F7">
        <w:trPr>
          <w:trHeight w:val="277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15C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B62B95" w14:textId="06F953F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B2BFB6" w14:textId="4FD0592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714EA8" w14:textId="236E0C0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35CF2" w14:textId="38571F91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1888D" w14:textId="09F287F9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84DA" w14:textId="1E5DA79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2037A693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0F1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94AA16" w14:textId="204FAEE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4DF459" w14:textId="5280552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A3B275" w14:textId="2616C49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1E7DB" w14:textId="52B5CB48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7C9F" w14:textId="48968D4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537" w14:textId="0162DBC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6B9C328F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5D8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98BB09" w14:textId="301F361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4C319F" w14:textId="6AA752C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186313" w14:textId="2BF4D54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DA03A" w14:textId="42B4992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8A01F" w14:textId="14C41DB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90F0" w14:textId="2344783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73BECEB8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CF3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6270C9" w14:textId="4D3B3CE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DA82E" w14:textId="58F1BF0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79F2C2" w14:textId="386A169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2D4AC" w14:textId="4DBCD59A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75F1" w14:textId="0A2BCF5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85E1" w14:textId="25640BF7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7D3CD799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BB5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841A20" w14:textId="543D6D9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EB22B3" w14:textId="24CFD57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9F2E93" w14:textId="749C21F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ABFDA" w14:textId="09ED379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EF12D" w14:textId="29ED269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232A" w14:textId="605B4ED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645CA6D3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484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420036" w14:textId="5AC9990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0F03AA" w14:textId="7D55AC8D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0C67E7" w14:textId="53A1B2D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AC5EA" w14:textId="7DC3C3FD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74FF1" w14:textId="23D3572B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9149" w14:textId="6C7A1DB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2E5DA1AB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447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7489A7" w14:textId="395AFAC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D187AF" w14:textId="227338E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4F315F" w14:textId="02FF97E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5D975" w14:textId="65348E5F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45670" w14:textId="4F4D57F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E6F8" w14:textId="5A42CA0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3350B56E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456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1D7191" w14:textId="5FB5AB5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9A97DA" w14:textId="7A95CBB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C0474F" w14:textId="725323EA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C759E" w14:textId="467AD175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91905" w14:textId="32035FB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C0DD" w14:textId="2C46C514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155" w:rsidRPr="00423041" w14:paraId="45393FD4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9F4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1DD9F0" w14:textId="5651116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3E8CED" w14:textId="4398C1D6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B1378A" w14:textId="577BCDF3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C8200" w14:textId="1459DB87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3FDD0" w14:textId="68F4D9F1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D6CD" w14:textId="70C24C45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7ED44B36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B30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4CABBE" w14:textId="6872C68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65608F" w14:textId="136A19F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35FAD5" w14:textId="7F163E8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48FA7" w14:textId="243FA284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7BE14" w14:textId="1267694E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D8E3" w14:textId="56478FE0" w:rsidR="008F0155" w:rsidRPr="00423041" w:rsidRDefault="008F0155" w:rsidP="00FB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155" w:rsidRPr="00423041" w14:paraId="2DF981DC" w14:textId="77777777" w:rsidTr="001676F7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26" w14:textId="77777777" w:rsidR="008F0155" w:rsidRPr="00423041" w:rsidRDefault="008F0155" w:rsidP="00FB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0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AE72" w14:textId="60FBD139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3CDC" w14:textId="405D93CC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778C" w14:textId="163668C2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F1577" w14:textId="1CFCDD37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76DBD" w14:textId="174068B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E100" w14:textId="384A58E0" w:rsidR="008F0155" w:rsidRPr="00423041" w:rsidRDefault="008F0155" w:rsidP="00F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F7ABFD" w14:textId="77777777" w:rsidR="008F0155" w:rsidRPr="00281A75" w:rsidRDefault="008F0155" w:rsidP="008F015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81A75">
        <w:rPr>
          <w:rFonts w:ascii="Times New Roman" w:hAnsi="Times New Roman" w:cs="Times New Roman"/>
          <w:b/>
          <w:bCs/>
          <w:sz w:val="30"/>
          <w:szCs w:val="30"/>
        </w:rPr>
        <w:t>1. Tổng hợp số liệu đầu năm: 33/33 hs</w:t>
      </w:r>
    </w:p>
    <w:p w14:paraId="2044112F" w14:textId="77777777" w:rsidR="002C79AF" w:rsidRDefault="008F0155" w:rsidP="008F0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ân tộc: </w:t>
      </w:r>
    </w:p>
    <w:p w14:paraId="05A26D07" w14:textId="6E53FDAE" w:rsidR="008F0155" w:rsidRPr="00281A75" w:rsidRDefault="008F0155" w:rsidP="008F015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81A75">
        <w:rPr>
          <w:rFonts w:ascii="Times New Roman" w:hAnsi="Times New Roman" w:cs="Times New Roman"/>
          <w:b/>
          <w:bCs/>
          <w:sz w:val="30"/>
          <w:szCs w:val="30"/>
        </w:rPr>
        <w:lastRenderedPageBreak/>
        <w:t>2. Đăng ký chất lượng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năm học</w:t>
      </w:r>
      <w:r w:rsidRPr="00281A75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433D65E8" w14:textId="77777777" w:rsidR="008F0155" w:rsidRDefault="008F0155" w:rsidP="008F0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4560E">
        <w:rPr>
          <w:rFonts w:ascii="Times New Roman" w:hAnsi="Times New Roman" w:cs="Times New Roman"/>
          <w:sz w:val="28"/>
          <w:szCs w:val="28"/>
        </w:rPr>
        <w:t>Học Lực:</w:t>
      </w:r>
    </w:p>
    <w:p w14:paraId="2C74B1DA" w14:textId="06C247FF" w:rsidR="008F0155" w:rsidRPr="008F0155" w:rsidRDefault="008F0155" w:rsidP="008F01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anh kiểm:</w:t>
      </w: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6796"/>
        <w:gridCol w:w="4261"/>
      </w:tblGrid>
      <w:tr w:rsidR="00093F5E" w14:paraId="5A4BF411" w14:textId="77777777" w:rsidTr="003F14E7">
        <w:tc>
          <w:tcPr>
            <w:tcW w:w="6796" w:type="dxa"/>
          </w:tcPr>
          <w:p w14:paraId="693271C2" w14:textId="5A0D1133" w:rsidR="00093F5E" w:rsidRDefault="008B0E0C" w:rsidP="008B0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ÉP</w:t>
            </w:r>
          </w:p>
        </w:tc>
        <w:tc>
          <w:tcPr>
            <w:tcW w:w="4261" w:type="dxa"/>
          </w:tcPr>
          <w:p w14:paraId="4F430CB9" w14:textId="6B9EDB9C" w:rsidR="00093F5E" w:rsidRDefault="008B0E0C" w:rsidP="008B0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047446B" w14:textId="77777777" w:rsidTr="003F14E7">
        <w:tc>
          <w:tcPr>
            <w:tcW w:w="6796" w:type="dxa"/>
          </w:tcPr>
          <w:p w14:paraId="2B5192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78AF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E793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2299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7247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2AFC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1889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6122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6688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8037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EE10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FB1D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B795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E064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6C5E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7A20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4BB9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01F9B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797ED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A6C8F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B946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C460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BF28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843C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150E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D44D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B44A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7A37E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384E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316D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435E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B88B1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210F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55C9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2E97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DF085E" w14:textId="197E9BA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D50CFF8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73E" w14:paraId="2DBC9D5A" w14:textId="77777777" w:rsidTr="003F14E7">
        <w:tc>
          <w:tcPr>
            <w:tcW w:w="6796" w:type="dxa"/>
          </w:tcPr>
          <w:p w14:paraId="6A9A1B4C" w14:textId="77777777" w:rsidR="0087373E" w:rsidRDefault="0087373E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5162600" w14:textId="77777777" w:rsidR="0087373E" w:rsidRDefault="0087373E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4780272" w14:textId="77777777" w:rsidTr="003F14E7">
        <w:tc>
          <w:tcPr>
            <w:tcW w:w="6796" w:type="dxa"/>
          </w:tcPr>
          <w:p w14:paraId="439FC4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51B5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AF92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88D1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E830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AACB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4D8C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0C0C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3F39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82A2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A32E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4B28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6F45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C73B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3C63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B4B4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73B0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C33C5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91B17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F5048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0117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FBC0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18FB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6364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0DD9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6FA9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C96C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49E8A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6E30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38E1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5F3421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F205F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DBD2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2B8A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6D5C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3EB807" w14:textId="3F9545D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F26898F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73E" w14:paraId="0F3734FD" w14:textId="77777777" w:rsidTr="003F14E7">
        <w:tc>
          <w:tcPr>
            <w:tcW w:w="6796" w:type="dxa"/>
          </w:tcPr>
          <w:p w14:paraId="1A3A6029" w14:textId="77777777" w:rsidR="0087373E" w:rsidRDefault="0087373E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C87C256" w14:textId="77777777" w:rsidR="0087373E" w:rsidRDefault="0087373E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6FF1DA9" w14:textId="77777777" w:rsidTr="003F14E7">
        <w:tc>
          <w:tcPr>
            <w:tcW w:w="6796" w:type="dxa"/>
          </w:tcPr>
          <w:p w14:paraId="6BE143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DA1F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F99C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7F49A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D945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52B1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6C6E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DF77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08DA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B04F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F355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2D89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0103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E237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74FE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5B27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15FE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FD799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D23B4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DD5DD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98D2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E2BD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8CBA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BEC17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56F7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55C4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56C6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1B7A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3CFD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4AD172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25EA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A388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AECA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8C32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8940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AC4EDD" w14:textId="6687DF7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25A230B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922" w14:paraId="448D25CE" w14:textId="77777777" w:rsidTr="003F14E7">
        <w:tc>
          <w:tcPr>
            <w:tcW w:w="6796" w:type="dxa"/>
          </w:tcPr>
          <w:p w14:paraId="6A66BA22" w14:textId="77777777" w:rsidR="00641922" w:rsidRDefault="00641922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1FF91E8" w14:textId="77777777" w:rsidR="00641922" w:rsidRDefault="00641922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506FE75" w14:textId="77777777" w:rsidTr="003F14E7">
        <w:tc>
          <w:tcPr>
            <w:tcW w:w="6796" w:type="dxa"/>
          </w:tcPr>
          <w:p w14:paraId="04BE96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ADF3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643C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79F4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3A878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2F42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1D46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2E44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F961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0D74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4BD1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B71C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C6BD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6E06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0C64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766C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1AA00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2793C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00B2C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7A66D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CB70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B8FC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CD25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1D2D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6868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6EF2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62D3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61D1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BAB2A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9587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7997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AB5CB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58BA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AA79C1" w14:textId="2BB9FFFE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A42F5D" w14:textId="5709B763" w:rsidR="009A28D8" w:rsidRDefault="009A28D8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DF7B1F0" w14:textId="6C7564AD" w:rsidR="009A28D8" w:rsidRPr="003F14E7" w:rsidRDefault="009A28D8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5272467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3D3C" w14:paraId="0A680CEE" w14:textId="77777777" w:rsidTr="003F14E7">
        <w:tc>
          <w:tcPr>
            <w:tcW w:w="6796" w:type="dxa"/>
          </w:tcPr>
          <w:p w14:paraId="0414DDE9" w14:textId="77777777" w:rsidR="003C3D3C" w:rsidRDefault="003C3D3C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F91E0C1" w14:textId="77777777" w:rsidR="003C3D3C" w:rsidRDefault="003C3D3C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5708A9AB" w14:textId="77777777" w:rsidTr="003F14E7">
        <w:tc>
          <w:tcPr>
            <w:tcW w:w="6796" w:type="dxa"/>
          </w:tcPr>
          <w:p w14:paraId="1449CA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DC7F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0E62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F815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5E5D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4262A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270C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2618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8FCE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DF7A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7D5E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92B5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40F8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8A17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BA0A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2930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447D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69A1F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1C778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C62CE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A552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5C42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6E89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3AD1F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8E63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86AE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E0EB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5CA7D0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082D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CF39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ECF3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4C82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3EBA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8607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E950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4A3DEE" w14:textId="3EB6B255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B368E9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4357B7A" w14:textId="77777777" w:rsidTr="003F14E7">
        <w:tc>
          <w:tcPr>
            <w:tcW w:w="6796" w:type="dxa"/>
          </w:tcPr>
          <w:p w14:paraId="33CCB1A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EC8461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D14747B" w14:textId="77777777" w:rsidTr="003F14E7">
        <w:tc>
          <w:tcPr>
            <w:tcW w:w="6796" w:type="dxa"/>
          </w:tcPr>
          <w:p w14:paraId="61FEB5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8296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C426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FF2C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6199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4113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879B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6648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07D5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8FEA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2AF6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2CEB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4E4E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3631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1DF0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A51E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89BE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86C9E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A028E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F2D0E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E8803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0731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06E8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11F3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C2EA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BE05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31DADA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0BEA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1D74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FB91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1C65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6F1A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64C8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5A70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AB6A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75F2D0" w14:textId="531222C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3F0EF2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CD7ACAE" w14:textId="77777777" w:rsidTr="003F14E7">
        <w:tc>
          <w:tcPr>
            <w:tcW w:w="6796" w:type="dxa"/>
          </w:tcPr>
          <w:p w14:paraId="04C55214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0EA700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AA7E016" w14:textId="77777777" w:rsidTr="003F14E7">
        <w:tc>
          <w:tcPr>
            <w:tcW w:w="6796" w:type="dxa"/>
          </w:tcPr>
          <w:p w14:paraId="506BFD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E107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FAF0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D94A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1251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C690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9EA2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CEBA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D9E6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5EA3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A14D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20CE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9F2B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46DC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8E54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3DAB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DB26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C4E72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88C36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624F1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61EF4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2583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2D30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BC7E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3C78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30D5DD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A982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05B0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5615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88DF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F0A1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7584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66AC8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F6A4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1903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072850" w14:textId="11B0BFD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15A233BF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2C8E25BF" w14:textId="77777777" w:rsidTr="003F14E7">
        <w:tc>
          <w:tcPr>
            <w:tcW w:w="6796" w:type="dxa"/>
          </w:tcPr>
          <w:p w14:paraId="654C5A39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D2E195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E867AED" w14:textId="77777777" w:rsidTr="003F14E7">
        <w:tc>
          <w:tcPr>
            <w:tcW w:w="6796" w:type="dxa"/>
          </w:tcPr>
          <w:p w14:paraId="67303F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0FD0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B965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650D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B5EA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009A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35BA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3D27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30E0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B1B93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0393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3780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3BA6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6659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87DC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205B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5D5B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77A9C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5D481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48262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188A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94F9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452D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E1F7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1ED35F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0A0E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D7FC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0E28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365B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66D2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A6B1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0580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191A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1BFB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9C53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8A73CF" w14:textId="7A466788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8898380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11F0DC1" w14:textId="77777777" w:rsidTr="003F14E7">
        <w:tc>
          <w:tcPr>
            <w:tcW w:w="6796" w:type="dxa"/>
          </w:tcPr>
          <w:p w14:paraId="28269D2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6C66DC5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09060E9" w14:textId="77777777" w:rsidTr="003F14E7">
        <w:tc>
          <w:tcPr>
            <w:tcW w:w="6796" w:type="dxa"/>
          </w:tcPr>
          <w:p w14:paraId="0E5620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91B67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665C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02FA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4ABB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0B5D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0E18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CB87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1858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0E3E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7D15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9C10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2819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7684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CC4E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DD9F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29B5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246B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03282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CCD56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7CA3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9E08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AFFC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43659F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AE23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865A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3A17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92C4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94FB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7EC1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C096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4DBA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08DE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5199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8393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2B1EDA" w14:textId="75C10C72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114B4B31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CCF94C1" w14:textId="77777777" w:rsidTr="003F14E7">
        <w:tc>
          <w:tcPr>
            <w:tcW w:w="6796" w:type="dxa"/>
          </w:tcPr>
          <w:p w14:paraId="0DE27EC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52663C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E5161C2" w14:textId="77777777" w:rsidTr="003F14E7">
        <w:tc>
          <w:tcPr>
            <w:tcW w:w="6796" w:type="dxa"/>
          </w:tcPr>
          <w:p w14:paraId="05A5F6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F395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B436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5AB9D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3D29A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78E5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0992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4636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A107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9923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F740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7EF1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F889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C1A4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BE8B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0A75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37C8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5097E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8589A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A1ADA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2F3C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2CB3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BF6BF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0B6A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F04D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E8DD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78D2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4072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78CF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CE16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34F2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57FA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4198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F9000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7DD2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B61D14" w14:textId="7004961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6866EB1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47D6D84" w14:textId="77777777" w:rsidTr="003F14E7">
        <w:tc>
          <w:tcPr>
            <w:tcW w:w="6796" w:type="dxa"/>
          </w:tcPr>
          <w:p w14:paraId="332000D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6DCD9FE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3C85AB02" w14:textId="77777777" w:rsidTr="003F14E7">
        <w:tc>
          <w:tcPr>
            <w:tcW w:w="6796" w:type="dxa"/>
          </w:tcPr>
          <w:p w14:paraId="7B049F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764D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91EF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9295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B6EDF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90C2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9539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CAE7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2B34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9794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3404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9A3A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B347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BEFD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116F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F6F4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080D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9F0A50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FF76B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1EBF6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535D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D3DA1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5906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5F44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DB39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299A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2BDD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CD334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88FD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5EE3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3F4B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52D3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181C3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2DA0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7FF9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D66ECE" w14:textId="4F8044D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565C6BA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56D9275" w14:textId="77777777" w:rsidTr="003F14E7">
        <w:tc>
          <w:tcPr>
            <w:tcW w:w="6796" w:type="dxa"/>
          </w:tcPr>
          <w:p w14:paraId="6EFE329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8E85E1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1616ED7" w14:textId="77777777" w:rsidTr="003F14E7">
        <w:tc>
          <w:tcPr>
            <w:tcW w:w="6796" w:type="dxa"/>
          </w:tcPr>
          <w:p w14:paraId="410C13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5A56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B2FB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55FE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21EF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E0FE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7DCC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2B62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5FA6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95F1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4E7C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16E4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40FC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111F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EFDA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9BD0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A837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D54D1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9EE60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8EC5E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5EE797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BC07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7516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BE707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1DA2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E1AD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CE7A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3448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DFAD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1C7B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AD58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2D69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43DD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9C99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1CA16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7AB73F" w14:textId="00BAF66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AD4D0F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A15C30D" w14:textId="77777777" w:rsidTr="003F14E7">
        <w:tc>
          <w:tcPr>
            <w:tcW w:w="6796" w:type="dxa"/>
          </w:tcPr>
          <w:p w14:paraId="71E6298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5D366A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E1762E8" w14:textId="77777777" w:rsidTr="003F14E7">
        <w:tc>
          <w:tcPr>
            <w:tcW w:w="6796" w:type="dxa"/>
          </w:tcPr>
          <w:p w14:paraId="0E2B5B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54ED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25CE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77DA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0A58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0091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CD17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069D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C32F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1424C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D468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BC87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9F5B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90D4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27ED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DBBC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CA16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6E0C0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74D76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21C082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490B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4745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4182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3B74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F071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325A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C055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9576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FAFB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80C9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ABDE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8AF0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276A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3CED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6C0E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7FE0E7" w14:textId="7A74A03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DE3FAC0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A6803CF" w14:textId="77777777" w:rsidTr="003F14E7">
        <w:tc>
          <w:tcPr>
            <w:tcW w:w="6796" w:type="dxa"/>
          </w:tcPr>
          <w:p w14:paraId="023A18E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9D924D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1CE2EE2" w14:textId="77777777" w:rsidTr="003F14E7">
        <w:tc>
          <w:tcPr>
            <w:tcW w:w="6796" w:type="dxa"/>
          </w:tcPr>
          <w:p w14:paraId="7F3564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5242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4C0F0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E823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A3A0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3E21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A859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877C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D085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8D7F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4FA6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BC36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8AE7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D4E4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4AF8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2ADE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9927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2888A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1B2FAD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F1C30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6BF7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1048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BD1C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EFA0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EC3A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9C1D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15A4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5B2A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8336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CCD6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5D69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980C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4249D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AA2D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9BAF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EDA23E" w14:textId="31A552C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E760C9A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5803BBD" w14:textId="77777777" w:rsidTr="003F14E7">
        <w:tc>
          <w:tcPr>
            <w:tcW w:w="6796" w:type="dxa"/>
          </w:tcPr>
          <w:p w14:paraId="3DE9841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27E61F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8134A79" w14:textId="77777777" w:rsidTr="003F14E7">
        <w:tc>
          <w:tcPr>
            <w:tcW w:w="6796" w:type="dxa"/>
          </w:tcPr>
          <w:p w14:paraId="4389CC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679F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4D39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970E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04A9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D44F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FF72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E446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6B5B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9043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7E7B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4E46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F514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10AF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1BCA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3182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7A80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669998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D8C1B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30DBC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1568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605E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142D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1DC6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5A6A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BC4F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35CB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CFFE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5D99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E0AA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EF4B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2FBA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1D18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50D0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53DB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B3A2EC" w14:textId="26284D7E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D7E0F0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FD63229" w14:textId="77777777" w:rsidTr="003F14E7">
        <w:tc>
          <w:tcPr>
            <w:tcW w:w="6796" w:type="dxa"/>
          </w:tcPr>
          <w:p w14:paraId="071CD00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764C49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1F62188" w14:textId="77777777" w:rsidTr="003F14E7">
        <w:tc>
          <w:tcPr>
            <w:tcW w:w="6796" w:type="dxa"/>
          </w:tcPr>
          <w:p w14:paraId="5699D0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D433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BD18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95258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1992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1019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A0D4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0C4B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BE95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687E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D8DE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C972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37A3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989D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D59E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2E97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4A6A6A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F8FD8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C7519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36BE4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394F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ABDC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3DF0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48F0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E4046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DEA0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D095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1408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95FB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D772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46C5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19B80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B540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6CE1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02D2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5BD1D8" w14:textId="7F42ADC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08DFB7F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C30FD2A" w14:textId="77777777" w:rsidTr="003F14E7">
        <w:tc>
          <w:tcPr>
            <w:tcW w:w="6796" w:type="dxa"/>
          </w:tcPr>
          <w:p w14:paraId="0A715BE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9DFDD1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AD9BC28" w14:textId="77777777" w:rsidTr="003F14E7">
        <w:tc>
          <w:tcPr>
            <w:tcW w:w="6796" w:type="dxa"/>
          </w:tcPr>
          <w:p w14:paraId="756A5D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7F9B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75B70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FA9F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D8AC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4DC5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8C17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61E2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3487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33DC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91FD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C6DE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608A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ADE5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40D4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5825A6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842C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4A636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78613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DB2CC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55B4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F82B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AB3A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FCAD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A698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318C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DC3F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8A07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5279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0787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EC16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3421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E884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3985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D4B1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2F02F5" w14:textId="489C8134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8915796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1DE55C6" w14:textId="77777777" w:rsidTr="003F14E7">
        <w:tc>
          <w:tcPr>
            <w:tcW w:w="6796" w:type="dxa"/>
          </w:tcPr>
          <w:p w14:paraId="1E1419E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431B44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FA79151" w14:textId="77777777" w:rsidTr="003F14E7">
        <w:tc>
          <w:tcPr>
            <w:tcW w:w="6796" w:type="dxa"/>
          </w:tcPr>
          <w:p w14:paraId="60A4B1F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94B4C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B394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5BAE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33F6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8207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60A0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90B45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8638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399C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355E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7613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D659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33B0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F176D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DE4A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E723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52B7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5CE2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676B2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A466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FC63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7BAE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D825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1F2E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56B8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E528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3EB5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CF22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61BE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C7B9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206D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22F7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8FD2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90A6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EAB3E8" w14:textId="3D4FB2C5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E048D2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12E43FCD" w14:textId="77777777" w:rsidTr="003F14E7">
        <w:tc>
          <w:tcPr>
            <w:tcW w:w="6796" w:type="dxa"/>
          </w:tcPr>
          <w:p w14:paraId="0A7EB834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A6D6C6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8FD224D" w14:textId="77777777" w:rsidTr="003F14E7">
        <w:tc>
          <w:tcPr>
            <w:tcW w:w="6796" w:type="dxa"/>
          </w:tcPr>
          <w:p w14:paraId="06413E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1295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0088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7DE8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4C83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574D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3627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8F9A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2B05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6C93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603A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AB57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40FF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6D8AA2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8C3F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7246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13FB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1979D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08E95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90A0D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C4AF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94B9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8CC1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FA8D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21C6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CA28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7D88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FCE5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4FECF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6F2A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AE00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5BFA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97C0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C743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7753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025750" w14:textId="31CD7EE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7DC498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0DBC966" w14:textId="77777777" w:rsidTr="003F14E7">
        <w:tc>
          <w:tcPr>
            <w:tcW w:w="6796" w:type="dxa"/>
          </w:tcPr>
          <w:p w14:paraId="4219932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6A300FD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2D959C6" w14:textId="77777777" w:rsidTr="003F14E7">
        <w:tc>
          <w:tcPr>
            <w:tcW w:w="6796" w:type="dxa"/>
          </w:tcPr>
          <w:p w14:paraId="3B160E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465B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24D4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5F6E0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FC17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1F3A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013F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F7D7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23B9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85B1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0697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EEE6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6046D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DF68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C8DC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B4B9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2E81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23A31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D9404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27F28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3824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E4AD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EAD7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527E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BB04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A98B4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512A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DD95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B15A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F861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AF03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2A6F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F54D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9EA6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67EB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45A3854" w14:textId="4BB8DE6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42FA4F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2D4667D4" w14:textId="77777777" w:rsidTr="003F14E7">
        <w:tc>
          <w:tcPr>
            <w:tcW w:w="6796" w:type="dxa"/>
          </w:tcPr>
          <w:p w14:paraId="3755CEE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1F05DA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E732980" w14:textId="77777777" w:rsidTr="003F14E7">
        <w:tc>
          <w:tcPr>
            <w:tcW w:w="6796" w:type="dxa"/>
          </w:tcPr>
          <w:p w14:paraId="7B3369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6068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853C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70C8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B9C0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2172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4201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4A09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F6BA7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05FA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79E6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2F9206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1636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27FE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5ABB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C8CF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C97F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E1DFC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F758E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BEA20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F426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74CE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020A0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C43F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BBF9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552A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5F34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7F57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3A47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DA21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5693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56C6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FDBC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2A33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1493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8D1430" w14:textId="47743CB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44C4EAE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5DFDDB5" w14:textId="77777777" w:rsidTr="003F14E7">
        <w:tc>
          <w:tcPr>
            <w:tcW w:w="6796" w:type="dxa"/>
          </w:tcPr>
          <w:p w14:paraId="430BE77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ABCBE5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6B7526A" w14:textId="77777777" w:rsidTr="003F14E7">
        <w:tc>
          <w:tcPr>
            <w:tcW w:w="6796" w:type="dxa"/>
          </w:tcPr>
          <w:p w14:paraId="578C0B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9283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BECE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FA7D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ABCB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9941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6585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BBB3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E25C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F2C9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213663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8950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CF2F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5C16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DD26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0BD1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6446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6DF21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906DD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7753A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5BE6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A904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0EE8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EF0A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7D3F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50358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7494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742B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AF3F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2814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A80B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D8CC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378E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6F27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4635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24AD74" w14:textId="1E7FBFE1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E1F02B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CB82695" w14:textId="77777777" w:rsidTr="003F14E7">
        <w:tc>
          <w:tcPr>
            <w:tcW w:w="6796" w:type="dxa"/>
          </w:tcPr>
          <w:p w14:paraId="11E167A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F514B0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966D5E2" w14:textId="77777777" w:rsidTr="003F14E7">
        <w:tc>
          <w:tcPr>
            <w:tcW w:w="6796" w:type="dxa"/>
          </w:tcPr>
          <w:p w14:paraId="6B2234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4656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61A6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4F40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5DCE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BA4C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134D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85F9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BC62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11F13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4464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C395C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5674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BBB42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EDF2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7E11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8214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46996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1C159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19402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4146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3933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7B66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14C1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44E5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1CE7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DE8C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CF8F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C1BD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9D3A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DBEB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E06A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697B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B901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81D4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F994F2" w14:textId="58CA30E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FD3BF8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5ED1679" w14:textId="77777777" w:rsidTr="003F14E7">
        <w:tc>
          <w:tcPr>
            <w:tcW w:w="6796" w:type="dxa"/>
          </w:tcPr>
          <w:p w14:paraId="7928427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188A1FA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F0C2EBA" w14:textId="77777777" w:rsidTr="003F14E7">
        <w:tc>
          <w:tcPr>
            <w:tcW w:w="6796" w:type="dxa"/>
          </w:tcPr>
          <w:p w14:paraId="158B41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5CDF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01E7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173B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61CC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CF05F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8C0F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3510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2BF9E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226C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B1BE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D72E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167E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ECD9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84E0A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E662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545D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09434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0B93C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D590A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E507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C589A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E2777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21F6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F863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05A2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2ECD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98AC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2FAA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AE35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5369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1331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69EE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FF93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D2FE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DD6ACD" w14:textId="2A81A804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35716A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3122873" w14:textId="77777777" w:rsidTr="003F14E7">
        <w:tc>
          <w:tcPr>
            <w:tcW w:w="6796" w:type="dxa"/>
          </w:tcPr>
          <w:p w14:paraId="3169624C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2ECD77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E043729" w14:textId="77777777" w:rsidTr="003F14E7">
        <w:tc>
          <w:tcPr>
            <w:tcW w:w="6796" w:type="dxa"/>
          </w:tcPr>
          <w:p w14:paraId="0FD9BC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3445A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5FCD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5912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14CC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E84C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D573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2BC41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1863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BC14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7A2F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6E65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47CD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A069C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078E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F1B03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021C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00391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3F7A6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ECAFA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E7DA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C4C3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9B55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3C07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FDEE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ABE4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56C0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2962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AD98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B63B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1CE5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AA62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9430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02CD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80CC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8233FD" w14:textId="082B883D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2115559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59F9C0B" w14:textId="77777777" w:rsidTr="003F14E7">
        <w:tc>
          <w:tcPr>
            <w:tcW w:w="6796" w:type="dxa"/>
          </w:tcPr>
          <w:p w14:paraId="22C4F53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900FAB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7ADB335" w14:textId="77777777" w:rsidTr="003F14E7">
        <w:tc>
          <w:tcPr>
            <w:tcW w:w="6796" w:type="dxa"/>
          </w:tcPr>
          <w:p w14:paraId="5BA159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EF64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F49F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8872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A7F6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BA1D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1616F5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C3E5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5814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28B1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2A91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157C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49F3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1F0D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5602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A048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01CA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BC249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799B5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ECC2B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B17F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7043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E771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3F0EF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1686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3C1E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77BC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7FB7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B0A2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66C1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2A6F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062E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3363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8D9A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6BD4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0C5BA8" w14:textId="3ED147D9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1251BF0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7AC07A6" w14:textId="77777777" w:rsidTr="003F14E7">
        <w:tc>
          <w:tcPr>
            <w:tcW w:w="6796" w:type="dxa"/>
          </w:tcPr>
          <w:p w14:paraId="0DC0DD1C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AEF416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BDFEDFB" w14:textId="77777777" w:rsidTr="003F14E7">
        <w:tc>
          <w:tcPr>
            <w:tcW w:w="6796" w:type="dxa"/>
          </w:tcPr>
          <w:p w14:paraId="35D78E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98A5C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FCC4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B1458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8D8E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F97BB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FBD7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954D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D91E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865B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63A4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9AAD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FAC7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C7EC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BAAC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8B61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29E0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486E7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667A5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14E4F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5192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73EF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AD66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4BB6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941C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2611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6CDE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9A4E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B032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939E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248A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D03F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168A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D043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C549F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EC1E28" w14:textId="4BB266C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34DD48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B0A48C1" w14:textId="77777777" w:rsidTr="003F14E7">
        <w:tc>
          <w:tcPr>
            <w:tcW w:w="6796" w:type="dxa"/>
          </w:tcPr>
          <w:p w14:paraId="78B977F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E3C515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3D2D2E16" w14:textId="77777777" w:rsidTr="003F14E7">
        <w:tc>
          <w:tcPr>
            <w:tcW w:w="6796" w:type="dxa"/>
          </w:tcPr>
          <w:p w14:paraId="01DF48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EE41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54B3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80F0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319BC0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3E80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D0FC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8241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194A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4695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EB90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15A5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781A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9E24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EE07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A09D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D164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3F876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DF850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A4359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DB98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6AD4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7211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B0F12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3D6D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A893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25EE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2CD6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1ACD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5587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4250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28BCC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DF8B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BF263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EF44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8BC2E2" w14:textId="122C42D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CC0028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7779128" w14:textId="77777777" w:rsidTr="003F14E7">
        <w:tc>
          <w:tcPr>
            <w:tcW w:w="6796" w:type="dxa"/>
          </w:tcPr>
          <w:p w14:paraId="094DE6D0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C9C691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27FCE1A" w14:textId="77777777" w:rsidTr="003F14E7">
        <w:tc>
          <w:tcPr>
            <w:tcW w:w="6796" w:type="dxa"/>
          </w:tcPr>
          <w:p w14:paraId="344FE8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91AF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810E1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AAF4E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5B6A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8215A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9672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AC8E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D5EE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22CC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0443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9B48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3813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49B7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0744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CC61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D787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46569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18E05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064F6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62B4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BB15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465D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81B1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8A97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E255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EE47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3906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BAA3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2CD6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1EC9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35C6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1BF6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AC635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FD98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764F36" w14:textId="1BDAEAE1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1C9B709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09C1C83" w14:textId="77777777" w:rsidTr="003F14E7">
        <w:tc>
          <w:tcPr>
            <w:tcW w:w="6796" w:type="dxa"/>
          </w:tcPr>
          <w:p w14:paraId="5C12A2C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51FB4BE9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789A459" w14:textId="77777777" w:rsidTr="003F14E7">
        <w:tc>
          <w:tcPr>
            <w:tcW w:w="6796" w:type="dxa"/>
          </w:tcPr>
          <w:p w14:paraId="7D04B1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289C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90857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0149F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334B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E5DE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8D07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753F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0D15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FF92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AD4D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85F6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483D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73CA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2E6A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C5E8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7C8A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D332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13A84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CFFF3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313B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BA09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0DF6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AE3C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659F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A5E9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ECED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4E0A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E911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59DA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314F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C7B1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DFD4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ED00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362A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69F81C" w14:textId="0A0BD5C5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8600AC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13B9D0B0" w14:textId="77777777" w:rsidTr="003F14E7">
        <w:tc>
          <w:tcPr>
            <w:tcW w:w="6796" w:type="dxa"/>
          </w:tcPr>
          <w:p w14:paraId="1672A52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736933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B7F05C9" w14:textId="77777777" w:rsidTr="003F14E7">
        <w:tc>
          <w:tcPr>
            <w:tcW w:w="6796" w:type="dxa"/>
          </w:tcPr>
          <w:p w14:paraId="5D0658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577BB6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02EF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A159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FCB2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5E88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A112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5548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BC6A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454B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62F2F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0ED4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F561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AA5F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1B3F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5A0B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64FE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C93C0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B3CA9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13196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7336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055C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BB33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5BB74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838C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C29F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60EF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C8CC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53F3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A41F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5171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74E7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E4C0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B04C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8281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EDDB40" w14:textId="159D885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100EC89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D930F2A" w14:textId="77777777" w:rsidTr="003F14E7">
        <w:tc>
          <w:tcPr>
            <w:tcW w:w="6796" w:type="dxa"/>
          </w:tcPr>
          <w:p w14:paraId="230DA479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5D6B6F20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F86B9CC" w14:textId="77777777" w:rsidTr="003F14E7">
        <w:tc>
          <w:tcPr>
            <w:tcW w:w="6796" w:type="dxa"/>
          </w:tcPr>
          <w:p w14:paraId="2FC1E7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E512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1249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923F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9CC9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9E681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F68D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A399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55D7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4927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B828D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6EE5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782C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47CF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E799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0070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D943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60060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78B42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47179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05338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B6F6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10DC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E11A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B0F3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6E2E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EDBDC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9732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724D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0D6B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E8B5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9046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FE18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0503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616C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276EE3" w14:textId="488686EC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</w:tc>
        <w:tc>
          <w:tcPr>
            <w:tcW w:w="4261" w:type="dxa"/>
          </w:tcPr>
          <w:p w14:paraId="67D5C8D6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8F14CEB" w14:textId="77777777" w:rsidTr="003F14E7">
        <w:tc>
          <w:tcPr>
            <w:tcW w:w="6796" w:type="dxa"/>
          </w:tcPr>
          <w:p w14:paraId="3E928AD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16E5621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50DBBE6" w14:textId="77777777" w:rsidTr="003F14E7">
        <w:tc>
          <w:tcPr>
            <w:tcW w:w="6796" w:type="dxa"/>
          </w:tcPr>
          <w:p w14:paraId="3E4E8B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3BF0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7675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F7EE7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8CEC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34DE6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7D4B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7C6E5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46575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46CE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5F94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DA30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021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9FB6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1A2B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F884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0A3E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309B2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61800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1CA63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688F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48C8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3BD2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04B1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224E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2039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5263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AF51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CCE8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FD98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C3FC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C7C6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04F9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E645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F6D1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FB6A41D" w14:textId="5DD3561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CC2B7B0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203FEC1" w14:textId="77777777" w:rsidTr="003F14E7">
        <w:tc>
          <w:tcPr>
            <w:tcW w:w="6796" w:type="dxa"/>
          </w:tcPr>
          <w:p w14:paraId="4AEE1BA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BA8B3BC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2BD60AB" w14:textId="77777777" w:rsidTr="003F14E7">
        <w:tc>
          <w:tcPr>
            <w:tcW w:w="6796" w:type="dxa"/>
          </w:tcPr>
          <w:p w14:paraId="315641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2664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E3E0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1838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4AF2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5414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9F80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51804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6CB2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F7EB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31ED9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8E4A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D959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5A66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1A5C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4DBA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FE6F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C171B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D8403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C79F8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39D1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B2D44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A978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81BC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2251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8F70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E72E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DFAB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C8FF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F370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2C7C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AC88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F6D8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D6EC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5449B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4DC2C4" w14:textId="64078D60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D35C46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14D82C4B" w14:textId="77777777" w:rsidTr="003F14E7">
        <w:tc>
          <w:tcPr>
            <w:tcW w:w="6796" w:type="dxa"/>
          </w:tcPr>
          <w:p w14:paraId="3632362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F5401DC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AEE0719" w14:textId="77777777" w:rsidTr="003F14E7">
        <w:tc>
          <w:tcPr>
            <w:tcW w:w="6796" w:type="dxa"/>
          </w:tcPr>
          <w:p w14:paraId="31789D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4501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4869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F729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02EA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F9AA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9203E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FABD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567C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FCD1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03CF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4BC1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57FE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C43F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3C59F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91E2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B401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6B864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AFC63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F7E0C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A90F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C38A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A5E9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0C32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FDB0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6D1D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F1C0B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EB33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7178F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EC04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66ED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B447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2F02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27B1C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F1FB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9C9D37" w14:textId="394EC500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748478F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D8449A7" w14:textId="77777777" w:rsidTr="003F14E7">
        <w:tc>
          <w:tcPr>
            <w:tcW w:w="6796" w:type="dxa"/>
          </w:tcPr>
          <w:p w14:paraId="4893353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526DE8A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21F96A5" w14:textId="77777777" w:rsidTr="003F14E7">
        <w:tc>
          <w:tcPr>
            <w:tcW w:w="6796" w:type="dxa"/>
          </w:tcPr>
          <w:p w14:paraId="4A39D3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783AC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7E55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A186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AB25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B83A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B02D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DA16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A583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9F9D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5B8D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4A56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D48F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9722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0BC5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AE58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89DD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70210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52E72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1F7FA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3F64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0F29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B1E1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2963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E013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5E79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797D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DA0F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826F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F3C2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89A0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D344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03E789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98DC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74D3F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FB17E5" w14:textId="497AABCD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9D0963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634AAEF" w14:textId="77777777" w:rsidTr="003F14E7">
        <w:tc>
          <w:tcPr>
            <w:tcW w:w="6796" w:type="dxa"/>
          </w:tcPr>
          <w:p w14:paraId="50E3098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0F1C58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715C87D" w14:textId="77777777" w:rsidTr="003F14E7">
        <w:tc>
          <w:tcPr>
            <w:tcW w:w="6796" w:type="dxa"/>
          </w:tcPr>
          <w:p w14:paraId="37DD78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5181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DEFB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71B2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EA96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AEBC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9499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D7D6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45A6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1D34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7ADD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17C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94E1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9AE9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0267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47F1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127B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823C5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F6940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3EA38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94B4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CA60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F476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6C4A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6E71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0E14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4314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72ED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1B27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D85C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6B63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56CB9A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E815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8DFA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DAD3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4A637D" w14:textId="5BF85C68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AD777A5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CF43478" w14:textId="77777777" w:rsidTr="003F14E7">
        <w:tc>
          <w:tcPr>
            <w:tcW w:w="6796" w:type="dxa"/>
          </w:tcPr>
          <w:p w14:paraId="29B92B3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FBAD11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5DEEA4B3" w14:textId="77777777" w:rsidTr="003F14E7">
        <w:tc>
          <w:tcPr>
            <w:tcW w:w="6796" w:type="dxa"/>
          </w:tcPr>
          <w:p w14:paraId="02E744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316D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4052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96EB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E584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16B6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6213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979D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7A1A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5BE7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BDCA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3002D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D3F0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C6BD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5AFE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1F01D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AC9B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FD36F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D677A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5C8C8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CD4B0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C509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1D07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C300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0934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40A4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039B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5EEB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8BE1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4EC9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0CA153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08A5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B684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F776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9CF7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2BAC42" w14:textId="06CE807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D7C204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2D4B4EE" w14:textId="77777777" w:rsidTr="003F14E7">
        <w:tc>
          <w:tcPr>
            <w:tcW w:w="6796" w:type="dxa"/>
          </w:tcPr>
          <w:p w14:paraId="2731494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8D447D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F7A993C" w14:textId="77777777" w:rsidTr="003F14E7">
        <w:tc>
          <w:tcPr>
            <w:tcW w:w="6796" w:type="dxa"/>
          </w:tcPr>
          <w:p w14:paraId="7A0584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C072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EC46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6659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735B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91FE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E232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A88C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1847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87DF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A8B6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6242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90AF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AAB4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D485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0AE1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6D14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8BEF3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08EBB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EC686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2F3C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2067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3B78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81C3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3647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5BAA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B623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74EA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5A22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9E632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F2EAF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025A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48CA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9DDA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D87D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470D3D" w14:textId="675FB163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5D38AA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CDBAB40" w14:textId="77777777" w:rsidTr="003F14E7">
        <w:tc>
          <w:tcPr>
            <w:tcW w:w="6796" w:type="dxa"/>
          </w:tcPr>
          <w:p w14:paraId="0D555C9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1ECE569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25AD600" w14:textId="77777777" w:rsidTr="003F14E7">
        <w:tc>
          <w:tcPr>
            <w:tcW w:w="6796" w:type="dxa"/>
          </w:tcPr>
          <w:p w14:paraId="2BEE34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5F5E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AC86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B149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51FB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35AC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1590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53EB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8788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8F64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0472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AEBD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9CE2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B5E9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BE61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B7C6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567D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F254B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4D373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EF359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BC7D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2886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BF89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1538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2A98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2A99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3CC8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E005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C359A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62C0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70A3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30C7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5883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C5D1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F592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3DD795" w14:textId="78F097C5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E843E6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28190A24" w14:textId="77777777" w:rsidTr="003F14E7">
        <w:tc>
          <w:tcPr>
            <w:tcW w:w="6796" w:type="dxa"/>
          </w:tcPr>
          <w:p w14:paraId="31D09D0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B243BD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0AD8C3C" w14:textId="77777777" w:rsidTr="003F14E7">
        <w:tc>
          <w:tcPr>
            <w:tcW w:w="6796" w:type="dxa"/>
          </w:tcPr>
          <w:p w14:paraId="190554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8FFA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9829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82FA8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D302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0D74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4236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2F51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43B0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CDE1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5CE2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7763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2155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D627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B2BC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F8BC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71CE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BFFDC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1C89A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7CC71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91D7D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7391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AC8C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9546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BBF9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86624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86093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E1C78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4386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86AF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0866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4A2B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8448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F0F1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712C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7B1924" w14:textId="04BEAA19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1804395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1C4F843" w14:textId="77777777" w:rsidTr="003F14E7">
        <w:tc>
          <w:tcPr>
            <w:tcW w:w="6796" w:type="dxa"/>
          </w:tcPr>
          <w:p w14:paraId="7CE9C33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EF32AF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0C01961" w14:textId="77777777" w:rsidTr="003F14E7">
        <w:tc>
          <w:tcPr>
            <w:tcW w:w="6796" w:type="dxa"/>
          </w:tcPr>
          <w:p w14:paraId="633A74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870C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F3BE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E05B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126C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FE69A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B74A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C27E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7EBF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919C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384E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2FB2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D8BB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980A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DFEF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0596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62B0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B0AC9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7EFD2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674B5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67314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DA5F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8756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1AE9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8BB8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3A9CC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639E27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53FC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0D31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3A5B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E3AB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320C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2275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FC1B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BF18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8726D3" w14:textId="2821F08D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1E95DCB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DE1DD31" w14:textId="77777777" w:rsidTr="003F14E7">
        <w:tc>
          <w:tcPr>
            <w:tcW w:w="6796" w:type="dxa"/>
          </w:tcPr>
          <w:p w14:paraId="649A4F8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EEA4EE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AC5953C" w14:textId="77777777" w:rsidTr="003F14E7">
        <w:tc>
          <w:tcPr>
            <w:tcW w:w="6796" w:type="dxa"/>
          </w:tcPr>
          <w:p w14:paraId="357063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9908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DDFF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8D74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BA4A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C35D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E011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1D2D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F7131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91A7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DC3A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CC69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F6C0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52C0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A8ED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A438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177F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176DF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87872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FD983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A450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BBFBF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EBE47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D6C8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D365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ED75A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C4C4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BD8B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965C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6465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9086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8DA2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A992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61DC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5D69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86B0DA" w14:textId="6E9B46A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A3B94BB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8595721" w14:textId="77777777" w:rsidTr="003F14E7">
        <w:tc>
          <w:tcPr>
            <w:tcW w:w="6796" w:type="dxa"/>
          </w:tcPr>
          <w:p w14:paraId="18FB0DB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249128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AC2FEFF" w14:textId="77777777" w:rsidTr="003F14E7">
        <w:tc>
          <w:tcPr>
            <w:tcW w:w="6796" w:type="dxa"/>
          </w:tcPr>
          <w:p w14:paraId="1F6C63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C406B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6919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088F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75F7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B3D0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54818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D5B2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3FCE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EB82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07BC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DC92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DCF37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73F8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0BD8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6E79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2D4B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EB1D9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8040A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E123C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9535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3442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F0D7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9A55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BD6C9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0EA7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F4092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40B3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3808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B458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AF8F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0DE6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4979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D2BF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09B8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C77092" w14:textId="080114B0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33367213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5B2DAD0" w14:textId="77777777" w:rsidTr="003F14E7">
        <w:tc>
          <w:tcPr>
            <w:tcW w:w="6796" w:type="dxa"/>
          </w:tcPr>
          <w:p w14:paraId="35BD4A0A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9CE2D7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79555BF" w14:textId="77777777" w:rsidTr="003F14E7">
        <w:tc>
          <w:tcPr>
            <w:tcW w:w="6796" w:type="dxa"/>
          </w:tcPr>
          <w:p w14:paraId="2AE393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969A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A8B3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E951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DC6E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753F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05BC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2121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03D0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53A4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E261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D01D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0561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69C9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59A0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6273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EC52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0160F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95019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10202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52355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7869F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99F0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26A049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310B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A219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C662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C0FC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A90B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386F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2321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DBC4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10F0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F3BC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84D9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71E802" w14:textId="329B3D29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DDE6353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1CAB8BB" w14:textId="77777777" w:rsidTr="003F14E7">
        <w:tc>
          <w:tcPr>
            <w:tcW w:w="6796" w:type="dxa"/>
          </w:tcPr>
          <w:p w14:paraId="67075E1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0B2AE0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099ADE7" w14:textId="77777777" w:rsidTr="003F14E7">
        <w:tc>
          <w:tcPr>
            <w:tcW w:w="6796" w:type="dxa"/>
          </w:tcPr>
          <w:p w14:paraId="2E97B2F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B97D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174E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0362E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9B396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9A8AE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2F2F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3ED1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E930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F7B9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A4C8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A196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2733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F25A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84FB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C40F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9A0F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B518F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2F7E7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B7D79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B992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3B78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658F13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EAED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B982B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7DA4F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3A45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8BA4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25CCF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3483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A4F3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1F66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B86B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0FEF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5E54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7EF915" w14:textId="18E3F40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A26766A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9EB8C42" w14:textId="77777777" w:rsidTr="003F14E7">
        <w:tc>
          <w:tcPr>
            <w:tcW w:w="6796" w:type="dxa"/>
          </w:tcPr>
          <w:p w14:paraId="62B1583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893673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17AA35A" w14:textId="77777777" w:rsidTr="003F14E7">
        <w:tc>
          <w:tcPr>
            <w:tcW w:w="6796" w:type="dxa"/>
          </w:tcPr>
          <w:p w14:paraId="5B4E6C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A100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A50B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B42F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802F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9F6B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FB55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0B44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49DD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B229F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FFE3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D62D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8BC8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9614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CAA11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6F8C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740B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3F4D0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1DF29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93EF0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A677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1333DE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E284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0442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67FB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1C5F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8087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DE0F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099B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920B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E128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DC35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FC8E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E9C3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F284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F1A8D3" w14:textId="31C657FE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1E6774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1AAE6D2E" w14:textId="77777777" w:rsidTr="003F14E7">
        <w:tc>
          <w:tcPr>
            <w:tcW w:w="6796" w:type="dxa"/>
          </w:tcPr>
          <w:p w14:paraId="18D9954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6E3FA51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3CFD4F7" w14:textId="77777777" w:rsidTr="003F14E7">
        <w:tc>
          <w:tcPr>
            <w:tcW w:w="6796" w:type="dxa"/>
          </w:tcPr>
          <w:p w14:paraId="3B58DF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713C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3B36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9658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DDAC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334E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4965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C45F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7EB9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A71B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DC0F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4FCA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2719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0F84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16430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A6C4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CFF5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01753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9E6B0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208D0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74118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5DA5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A6FA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EAE6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9CBD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11E8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18D8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A43AA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F802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7448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FEE6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CDAF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CC4B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852E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5C5A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4A0016" w14:textId="200C5874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1F2345E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7411A2E" w14:textId="77777777" w:rsidTr="003F14E7">
        <w:tc>
          <w:tcPr>
            <w:tcW w:w="6796" w:type="dxa"/>
          </w:tcPr>
          <w:p w14:paraId="5729C0E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7DA281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4F57297" w14:textId="77777777" w:rsidTr="003F14E7">
        <w:tc>
          <w:tcPr>
            <w:tcW w:w="6796" w:type="dxa"/>
          </w:tcPr>
          <w:p w14:paraId="35B8AF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245F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8300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C41E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C2ED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2350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C766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AA7C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870A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B552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1B99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CFEB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94ED0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555D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DE1C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F911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2AE1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610EA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20DD4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0794AA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5E48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1C62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0DDD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01BD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C86B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CBF6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FAA2E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BB5B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B428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7665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208B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93DF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EF28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E216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7AC1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BD7A19" w14:textId="526D7BCE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E01C52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8CEDF55" w14:textId="77777777" w:rsidTr="003F14E7">
        <w:tc>
          <w:tcPr>
            <w:tcW w:w="6796" w:type="dxa"/>
          </w:tcPr>
          <w:p w14:paraId="7739C36C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E0B0BC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DD2AFEF" w14:textId="77777777" w:rsidTr="003F14E7">
        <w:tc>
          <w:tcPr>
            <w:tcW w:w="6796" w:type="dxa"/>
          </w:tcPr>
          <w:p w14:paraId="6425CB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8FCC1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9AD0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3371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99F8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E646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F2444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6E63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FC3D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CCB5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5A8B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AC049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3A0C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08C6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B6A3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9F1B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7E4D2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07F40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2CD399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CA64C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DE04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67E2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7107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4354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06CC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DFDD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4289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A16D8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F2D9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9602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F00E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7BEF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A7A6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AC76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4E47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C6F0E1" w14:textId="4B23D390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313E8B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EC5B1AF" w14:textId="77777777" w:rsidTr="003F14E7">
        <w:tc>
          <w:tcPr>
            <w:tcW w:w="6796" w:type="dxa"/>
          </w:tcPr>
          <w:p w14:paraId="06B4314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9D440C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883873A" w14:textId="77777777" w:rsidTr="003F14E7">
        <w:tc>
          <w:tcPr>
            <w:tcW w:w="6796" w:type="dxa"/>
          </w:tcPr>
          <w:p w14:paraId="70B58E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2F03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9898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11F7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5937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A45B9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5B1D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29143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E26B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460C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63CF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0F0E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A148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5E63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22C3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AE50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5DDB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  <w:p w14:paraId="2FC43F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6C2EB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ECEAD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9EF9A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7FA63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B4C8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8627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AF94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E071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8153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963600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685C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BB8B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EBD4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3F72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1728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711E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BD7D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DD9576" w14:textId="779341F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2BBC50E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2944C027" w14:textId="77777777" w:rsidTr="003F14E7">
        <w:tc>
          <w:tcPr>
            <w:tcW w:w="6796" w:type="dxa"/>
          </w:tcPr>
          <w:p w14:paraId="38E76714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06A4E2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5E45F04B" w14:textId="77777777" w:rsidTr="003F14E7">
        <w:tc>
          <w:tcPr>
            <w:tcW w:w="6796" w:type="dxa"/>
          </w:tcPr>
          <w:p w14:paraId="6D0602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89EB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1366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4650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98D6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761A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DF61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BD3E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1F40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E802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A8ED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B540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47D39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16BB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2339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71DD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4F404F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13A07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A4958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ADF8A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E2A9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8C8A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A2BC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1B305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1A79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BFCB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FD036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7854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5409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04BD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EC1D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330C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71E7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CA20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530D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F13995" w14:textId="194AB2A4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83AAE84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4EC7CDE" w14:textId="77777777" w:rsidTr="003F14E7">
        <w:tc>
          <w:tcPr>
            <w:tcW w:w="6796" w:type="dxa"/>
          </w:tcPr>
          <w:p w14:paraId="3C204E2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E621C82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0064F0D" w14:textId="77777777" w:rsidTr="003F14E7">
        <w:tc>
          <w:tcPr>
            <w:tcW w:w="6796" w:type="dxa"/>
          </w:tcPr>
          <w:p w14:paraId="6B9F60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3849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6A85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F8EAE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BCB1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FA8A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9991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0821F6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FA93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079E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5333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DDF8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9B82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E4E3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EF1A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07DEE0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4BC2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1713D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061AB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DF778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C3B6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30AF3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BECD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D090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04D27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F81E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BB991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907C4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A02F1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F4BD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1904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CB65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F51CD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5FD4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6E94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1A8D28" w14:textId="6E3BBCF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5A6187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D8E42B8" w14:textId="77777777" w:rsidTr="003F14E7">
        <w:tc>
          <w:tcPr>
            <w:tcW w:w="6796" w:type="dxa"/>
          </w:tcPr>
          <w:p w14:paraId="5D135ED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B296180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3EFF87C6" w14:textId="77777777" w:rsidTr="003F14E7">
        <w:tc>
          <w:tcPr>
            <w:tcW w:w="6796" w:type="dxa"/>
          </w:tcPr>
          <w:p w14:paraId="2E08DF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858F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D765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54F42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B847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9444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108D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23FE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EEE0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1680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575C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F74934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4207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2A2A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429B70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3C0C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BC5A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6E598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12AB4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E5841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D72EB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27E5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980F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85A0B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735B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7CDC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2CCB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899C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2587B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8CF5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C0CF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DB3A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638E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4FF7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E54A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1421BD" w14:textId="0469FEE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135F02EA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5266D3D" w14:textId="77777777" w:rsidTr="003F14E7">
        <w:tc>
          <w:tcPr>
            <w:tcW w:w="6796" w:type="dxa"/>
          </w:tcPr>
          <w:p w14:paraId="6C089CA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16FB2AD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AD54ABC" w14:textId="77777777" w:rsidTr="003F14E7">
        <w:tc>
          <w:tcPr>
            <w:tcW w:w="6796" w:type="dxa"/>
          </w:tcPr>
          <w:p w14:paraId="3A5129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B8C7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DAFF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963A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B5C32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0973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A0AE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59C6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273A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09A7E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7AC8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77D9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D9B4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5EEA86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26324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63FA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9C53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84951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FCC23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56902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A45A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405C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2BB1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4402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1005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BDD8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E1E48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C3A4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9A72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1B52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13932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521F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899F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C843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D067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1BC854" w14:textId="4011E483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3E106F8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B02A061" w14:textId="77777777" w:rsidTr="003F14E7">
        <w:tc>
          <w:tcPr>
            <w:tcW w:w="6796" w:type="dxa"/>
          </w:tcPr>
          <w:p w14:paraId="73A0E4B0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E721E5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AA55317" w14:textId="77777777" w:rsidTr="003F14E7">
        <w:tc>
          <w:tcPr>
            <w:tcW w:w="6796" w:type="dxa"/>
          </w:tcPr>
          <w:p w14:paraId="7E3A0F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818B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D670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ABEC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90D8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CEE2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DC91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C5A6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960F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DEB23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67D1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E4CB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246175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E87F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7763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2C04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B8B6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A43D5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751FA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F009D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A384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0C29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AB84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FD2D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BE75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AF7E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8699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C5F5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7A68B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10EA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CF6D5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7871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A18E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EC05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CAD19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E33075" w14:textId="77B6AA11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AC6E0A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5AE0C06D" w14:textId="77777777" w:rsidTr="003F14E7">
        <w:tc>
          <w:tcPr>
            <w:tcW w:w="6796" w:type="dxa"/>
          </w:tcPr>
          <w:p w14:paraId="43716CD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168C1D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4A6025E" w14:textId="77777777" w:rsidTr="003F14E7">
        <w:tc>
          <w:tcPr>
            <w:tcW w:w="6796" w:type="dxa"/>
          </w:tcPr>
          <w:p w14:paraId="207E11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F64E3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75B9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6486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A9BA2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FB9D0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714D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B0B8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A7D0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0614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52D8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635803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86D5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B345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7AF9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BED4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FCB4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9A9BD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FD323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21823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1DBF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5008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6995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A232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84A7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0FA5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4AF6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E848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31B4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ED761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CBED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61B5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6DEC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2746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CEF0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1E06B7" w14:textId="2AF30B0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9F4852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22518DAB" w14:textId="77777777" w:rsidTr="003F14E7">
        <w:tc>
          <w:tcPr>
            <w:tcW w:w="6796" w:type="dxa"/>
          </w:tcPr>
          <w:p w14:paraId="3FB57CA8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07C0ED3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01DA9C28" w14:textId="77777777" w:rsidTr="003F14E7">
        <w:tc>
          <w:tcPr>
            <w:tcW w:w="6796" w:type="dxa"/>
          </w:tcPr>
          <w:p w14:paraId="42F92F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AB69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F627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4A80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2913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E541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124B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E060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D890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277D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040C54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04FF8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CBFA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52B7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6716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CC97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CC6B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F533E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78426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3C4D4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11F36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6894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09F9F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C82A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709B8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F461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6042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F3C5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E2211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31BE2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C906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026D2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21E3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1FD0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08046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DA96F3" w14:textId="041F4A6C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EDDE658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8F32D68" w14:textId="77777777" w:rsidTr="003F14E7">
        <w:tc>
          <w:tcPr>
            <w:tcW w:w="6796" w:type="dxa"/>
          </w:tcPr>
          <w:p w14:paraId="3AA56A5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6EE8F0F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74A3610" w14:textId="77777777" w:rsidTr="003F14E7">
        <w:tc>
          <w:tcPr>
            <w:tcW w:w="6796" w:type="dxa"/>
          </w:tcPr>
          <w:p w14:paraId="1A58C2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36D1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0DF6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B58E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163E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6DF7D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C9B9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EE12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4610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EF9B8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372E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FC70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7C54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D2D0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8664A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CFB0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AC95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8E0F9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9D796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EAFC4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03D9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C5FB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49CE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E7173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67EB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B358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4BA4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E7F6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2F1E7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5021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1EF1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2273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A811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A706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B6BC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F65DF3" w14:textId="497CEF9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E7EF35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6B808309" w14:textId="77777777" w:rsidTr="003F14E7">
        <w:tc>
          <w:tcPr>
            <w:tcW w:w="6796" w:type="dxa"/>
          </w:tcPr>
          <w:p w14:paraId="1508B53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A1BE72E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FDADEDB" w14:textId="77777777" w:rsidTr="003F14E7">
        <w:tc>
          <w:tcPr>
            <w:tcW w:w="6796" w:type="dxa"/>
          </w:tcPr>
          <w:p w14:paraId="5ED66B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D54F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56C3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7A7355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B50C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A25E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1A55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D474B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632785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41F4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4ED5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264766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1EBC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26397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7703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DEDE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FCB7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0132B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A7F4A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067D0E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C63F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738F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52F5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9E88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DB131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7762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0E3E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8F19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D317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2915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2076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78FA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20449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F419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B58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726307" w14:textId="20D3AF1E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54DAC61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37524662" w14:textId="77777777" w:rsidTr="003F14E7">
        <w:tc>
          <w:tcPr>
            <w:tcW w:w="6796" w:type="dxa"/>
          </w:tcPr>
          <w:p w14:paraId="2AA43454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787839E7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AF01D0C" w14:textId="77777777" w:rsidTr="003F14E7">
        <w:tc>
          <w:tcPr>
            <w:tcW w:w="6796" w:type="dxa"/>
          </w:tcPr>
          <w:p w14:paraId="2C1F10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BDCE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29941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C6BBA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BD55D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637F9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2225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7805D6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3102E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E344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D64F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A520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CFB9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1CD5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2AE0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F4C2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DC8D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42E92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9AF12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C6D33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5D5A2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57EA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BF84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551FA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F955F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62D4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7ECC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80C5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C154B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EB752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FA228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0B41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EA13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009D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B17FE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77166E" w14:textId="5485C6D8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6A45F7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0FA3C1D5" w14:textId="77777777" w:rsidTr="003F14E7">
        <w:tc>
          <w:tcPr>
            <w:tcW w:w="6796" w:type="dxa"/>
          </w:tcPr>
          <w:p w14:paraId="589718A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7995021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CBF3500" w14:textId="77777777" w:rsidTr="003F14E7">
        <w:tc>
          <w:tcPr>
            <w:tcW w:w="6796" w:type="dxa"/>
          </w:tcPr>
          <w:p w14:paraId="17766AE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EFEF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CF0A5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CCDC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3D01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6C60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1ABE3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A3237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8DB1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E13B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ADB5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17A00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62E1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6F8F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CEFD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E877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3F31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D65FC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CA23B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6D7EE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4DFED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AFDC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9D87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510C1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4A1A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D793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63C1F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9D32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ADCE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DB7C7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4242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A09E2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5395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90F14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85A3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41164D" w14:textId="59E09291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7B01524C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4F0AFDE4" w14:textId="77777777" w:rsidTr="003F14E7">
        <w:tc>
          <w:tcPr>
            <w:tcW w:w="6796" w:type="dxa"/>
          </w:tcPr>
          <w:p w14:paraId="4E6149E5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55CAAA4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679A398" w14:textId="77777777" w:rsidTr="003F14E7">
        <w:tc>
          <w:tcPr>
            <w:tcW w:w="6796" w:type="dxa"/>
          </w:tcPr>
          <w:p w14:paraId="100EAD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1BB2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7A53DA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3BEC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DD0A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6CF4D3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5B60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78A6B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518F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F869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E1BA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C0CB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55D08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2EB3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B570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9B90F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14E1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313CF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A0709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B1041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9BD3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044E6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40FE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6754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127CF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3F29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14A1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8342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D99F9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071E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722D49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E4212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D51E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0764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49B50E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1B4D8C" w14:textId="657B114B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A7ADCE9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F8B" w14:paraId="775CAB25" w14:textId="77777777" w:rsidTr="003F14E7">
        <w:tc>
          <w:tcPr>
            <w:tcW w:w="6796" w:type="dxa"/>
          </w:tcPr>
          <w:p w14:paraId="6385ECF6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3E0850B" w14:textId="77777777" w:rsidR="00CF4F8B" w:rsidRDefault="00CF4F8B" w:rsidP="0050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B4CF531" w14:textId="77777777" w:rsidTr="003F14E7">
        <w:tc>
          <w:tcPr>
            <w:tcW w:w="6796" w:type="dxa"/>
          </w:tcPr>
          <w:p w14:paraId="70BBE8A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D9F5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B512D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CA007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624465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4EA00C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2DC50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ECE1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8785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21FB07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C07E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CE18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977AA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482A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A2FDD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F203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809E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05934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947BE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63F79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61D189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454B6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6B3D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29448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137AB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CDEF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74DA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FF4E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772C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F80F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7D5A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04C7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748F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BC8F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ED072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9F7C0D8" w14:textId="7D380AA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0ADEC3F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5B7C5DC9" w14:textId="77777777" w:rsidTr="003F14E7">
        <w:tc>
          <w:tcPr>
            <w:tcW w:w="6796" w:type="dxa"/>
          </w:tcPr>
          <w:p w14:paraId="02673D82" w14:textId="1CA6F030" w:rsidR="009D33F5" w:rsidRDefault="009D33F5" w:rsidP="009D3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DAF5C7F" w14:textId="338FA62A" w:rsidR="009D33F5" w:rsidRDefault="009D33F5" w:rsidP="009D33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252EC2F" w14:textId="77777777" w:rsidTr="003F14E7">
        <w:tc>
          <w:tcPr>
            <w:tcW w:w="6796" w:type="dxa"/>
          </w:tcPr>
          <w:p w14:paraId="7BF6C5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FA33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89C9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3A02DA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7446A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C6EF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E1A6C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C717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DF43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1E36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1808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17FA6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EDC9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63F1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2A0E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7CC7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EFDA3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37591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06769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A5568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98E449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E9EB5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5F608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B4C4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3F38E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B9BB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52F2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3D6C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982AE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5F56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577C2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61D75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8E58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1F38A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245C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39E9243" w14:textId="78EAE3B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55E00D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77F525E6" w14:textId="77777777" w:rsidTr="003F14E7">
        <w:tc>
          <w:tcPr>
            <w:tcW w:w="6796" w:type="dxa"/>
          </w:tcPr>
          <w:p w14:paraId="7E6A4EFD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F653027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38CEAA0F" w14:textId="77777777" w:rsidTr="003F14E7">
        <w:tc>
          <w:tcPr>
            <w:tcW w:w="6796" w:type="dxa"/>
          </w:tcPr>
          <w:p w14:paraId="4D9F7D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8FFE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011239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32A2D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419BF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AD036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0C50D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9565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6120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370B2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B32EC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168C2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0C1B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86C0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8978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CE10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5A64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9E154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468AA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E5680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78139A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8CE78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9ADA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B173D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B5405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7135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0BF9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0735B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217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D404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BD47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64C2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938D9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ABD1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A9A31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90574F" w14:textId="6868EBC9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16724506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559F4F55" w14:textId="77777777" w:rsidTr="003F14E7">
        <w:tc>
          <w:tcPr>
            <w:tcW w:w="6796" w:type="dxa"/>
          </w:tcPr>
          <w:p w14:paraId="6B5EC1BC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D3B43A8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70AE83E" w14:textId="77777777" w:rsidTr="003F14E7">
        <w:tc>
          <w:tcPr>
            <w:tcW w:w="6796" w:type="dxa"/>
          </w:tcPr>
          <w:p w14:paraId="49286E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2F28E8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F7EE4D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21EB98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C0D9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5FDD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B286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7CC11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BC07B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81214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E61E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2BC99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E1AA8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58D7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A4AD3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390FE0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6F64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85F63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E7358D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A245F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05FC7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57EC9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C06CD8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C08CE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EC9F2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8A193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9AC5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1869C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3D21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42D8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7A56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4BC0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1B196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AAB9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AA5D7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B04F03" w14:textId="10D128FA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9D40D32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4C55EA50" w14:textId="77777777" w:rsidTr="003F14E7">
        <w:tc>
          <w:tcPr>
            <w:tcW w:w="6796" w:type="dxa"/>
          </w:tcPr>
          <w:p w14:paraId="687C6B63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8309F24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38171F48" w14:textId="77777777" w:rsidTr="003F14E7">
        <w:tc>
          <w:tcPr>
            <w:tcW w:w="6796" w:type="dxa"/>
          </w:tcPr>
          <w:p w14:paraId="6BE363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778EA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A964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38090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2747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F6202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C3B48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96332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8A257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7CD57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BAFEA1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B428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87187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6E51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1445B5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6720C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5E09E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2AF3C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7B133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4173A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36A5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68DB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AAEC81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3EDE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CEC39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D5BA7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4165E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EFF1A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15F1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DBBC0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CA870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7AA1F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1D8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6601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84C5A4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1C1566" w14:textId="34316E2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.</w:t>
            </w:r>
          </w:p>
        </w:tc>
        <w:tc>
          <w:tcPr>
            <w:tcW w:w="4261" w:type="dxa"/>
          </w:tcPr>
          <w:p w14:paraId="696DE5D6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7E7F79CE" w14:textId="77777777" w:rsidTr="003F14E7">
        <w:tc>
          <w:tcPr>
            <w:tcW w:w="6796" w:type="dxa"/>
          </w:tcPr>
          <w:p w14:paraId="6A17CD25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2E25E2ED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4ED9888" w14:textId="77777777" w:rsidTr="003F14E7">
        <w:tc>
          <w:tcPr>
            <w:tcW w:w="6796" w:type="dxa"/>
          </w:tcPr>
          <w:p w14:paraId="4D28094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3F81F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E38B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774F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0402FC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7497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8E0AB7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1F1A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A39F6F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C37A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2D4FC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59B0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EE539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E3A4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381F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2514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8DAA4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0CA82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404A7C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1A551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E296F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69D63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EF3BF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FCA9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2F7F1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D06DE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8D74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B256C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0B7F6B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80D6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A9F93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4CA00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7B787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FC896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4C9F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68EB64C1" w14:textId="5F905B46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9852BC9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557AC497" w14:textId="77777777" w:rsidTr="003F14E7">
        <w:tc>
          <w:tcPr>
            <w:tcW w:w="6796" w:type="dxa"/>
          </w:tcPr>
          <w:p w14:paraId="5A01836E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071BEDB4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18A2B9BE" w14:textId="77777777" w:rsidTr="003F14E7">
        <w:tc>
          <w:tcPr>
            <w:tcW w:w="6796" w:type="dxa"/>
          </w:tcPr>
          <w:p w14:paraId="025007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346C64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D31E7C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E9618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F2C86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A25022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8D18C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0CE83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C3627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48DB4B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59EB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B426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137675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84E5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656D9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CD5E0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40B8F3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A83151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1CDE0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22425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FB2F2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F078F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01B0A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87E5B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90875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A4FF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FCFEE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DCB98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6ACAD2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97C045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5BE6C0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42D86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075BA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F90A3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3AE63F6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EAC4B3" w14:textId="2E1A7582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5888F16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0E27227E" w14:textId="77777777" w:rsidTr="003F14E7">
        <w:tc>
          <w:tcPr>
            <w:tcW w:w="6796" w:type="dxa"/>
          </w:tcPr>
          <w:p w14:paraId="35BC6B04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18624CC0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7A705A3" w14:textId="77777777" w:rsidTr="003F14E7">
        <w:tc>
          <w:tcPr>
            <w:tcW w:w="6796" w:type="dxa"/>
          </w:tcPr>
          <w:p w14:paraId="1198F5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40741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57AAD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E59ED0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AE705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C619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DD823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1D9987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BB5D0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EBE3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8953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064EE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B0F613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81077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AC1AC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F4E4E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FF0C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E8B76A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753B7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1A3BF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FE27C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E4880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E65DB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49DCB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4945D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D55CE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6593D9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9BB9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3B28B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955CA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1055A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BB299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DA90F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9C882E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C51B5D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0D9E46" w14:textId="05BA2405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057DD6D3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4A8177EF" w14:textId="77777777" w:rsidTr="003F14E7">
        <w:tc>
          <w:tcPr>
            <w:tcW w:w="6796" w:type="dxa"/>
          </w:tcPr>
          <w:p w14:paraId="6D9025C3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E05AB17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2C6A383E" w14:textId="77777777" w:rsidTr="003F14E7">
        <w:tc>
          <w:tcPr>
            <w:tcW w:w="6796" w:type="dxa"/>
          </w:tcPr>
          <w:p w14:paraId="7400BFC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BCB690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8808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ACBF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444A9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91907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02F0E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5C783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E7C68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5C1581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5CDAD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4479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FC6F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5C237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FCA40B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2158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359F7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6D8A79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468C01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19F4C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74FC2A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9EB72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88E15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E6202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6D30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7F1E81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629D5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3BF5B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74D594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D66A15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547F7B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4F63BF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75670D1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D6E9C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76D1C3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1B62D27" w14:textId="5FDF4E94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14EEE8EB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2E4B5071" w14:textId="77777777" w:rsidTr="003F14E7">
        <w:tc>
          <w:tcPr>
            <w:tcW w:w="6796" w:type="dxa"/>
          </w:tcPr>
          <w:p w14:paraId="01FC7732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4D757661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703A6096" w14:textId="77777777" w:rsidTr="003F14E7">
        <w:tc>
          <w:tcPr>
            <w:tcW w:w="6796" w:type="dxa"/>
          </w:tcPr>
          <w:p w14:paraId="19179C0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9C9757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0ABFD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11D2C0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72EB94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6858DB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C9B5C1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27817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99EA02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572BD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DDEABD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273BE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4E32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BE384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2722E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60C62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9EFDB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6793C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4171D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5D9D9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17230F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4CC82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C349A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2EDF26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D780AC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141DC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6B0C45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66919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905BE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C6B94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623D04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16F9993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076DA8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AA910F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FD34A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1C73D3" w14:textId="76DA4DFF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4C944C27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29DBC3AB" w14:textId="77777777" w:rsidTr="003F14E7">
        <w:tc>
          <w:tcPr>
            <w:tcW w:w="6796" w:type="dxa"/>
          </w:tcPr>
          <w:p w14:paraId="0A985454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10E7DB7B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604CA1CA" w14:textId="77777777" w:rsidTr="003F14E7">
        <w:tc>
          <w:tcPr>
            <w:tcW w:w="6796" w:type="dxa"/>
          </w:tcPr>
          <w:p w14:paraId="6931ED9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B75918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85DAF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D1653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C829D0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9CFC7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18DFD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C4F1FE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288C0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34D126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EC83D5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2E6A58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68F1E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14034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8CF948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8142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EF6AA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5EDC973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FA1D2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0E050C7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BC7B8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3DC211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EEE65F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ACAA32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E2C54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8B7C7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610FF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FAF6C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7ECB82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F6284C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418D2F8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065D27E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49144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79C905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C5AF0B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A692478" w14:textId="17D16769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6EA8E456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555A2A28" w14:textId="77777777" w:rsidTr="003F14E7">
        <w:tc>
          <w:tcPr>
            <w:tcW w:w="6796" w:type="dxa"/>
          </w:tcPr>
          <w:p w14:paraId="76E7A79C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3015F4B9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9D33F5" w14:paraId="4924FA7E" w14:textId="77777777" w:rsidTr="003F14E7">
        <w:tc>
          <w:tcPr>
            <w:tcW w:w="6796" w:type="dxa"/>
          </w:tcPr>
          <w:p w14:paraId="2AF27C1A" w14:textId="3DB977F2" w:rsidR="009D33F5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3B5E4D" w14:textId="41213710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24A44FE" w14:textId="3346F542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3BAD0F" w14:textId="372C0E74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03348FD" w14:textId="5F65FEC2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EB4F03" w14:textId="5915E62D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382C3D1E" w14:textId="0EB97EF5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D482922" w14:textId="71FDE111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3B03813" w14:textId="4E9E24EA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3FAFBB4" w14:textId="1B6624BD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89C24B4" w14:textId="4A85AE15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57438EB" w14:textId="4673B2C6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F9E3FCD" w14:textId="26976AFE" w:rsidR="00FA060E" w:rsidRDefault="00FA060E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3F14E7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14:paraId="19F04DEC" w14:textId="79A4A484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C484A2C" w14:textId="666B875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633EF92" w14:textId="3C090219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A2473C" w14:textId="70AA1C95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491782F4" w14:textId="485C2021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149751F" w14:textId="59F555CE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6FDCD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1D04CE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F228EF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BD4306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65133D0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3D70F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240C6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5FD70C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6DBC76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87D76B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.</w:t>
            </w:r>
          </w:p>
          <w:p w14:paraId="6040EC9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C1B5C6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36740F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B356F3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1BF7B4F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E665D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DE3732F" w14:textId="5791A764" w:rsidR="009D33F5" w:rsidRP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4261" w:type="dxa"/>
          </w:tcPr>
          <w:p w14:paraId="29C6C29E" w14:textId="2453D966" w:rsidR="009D33F5" w:rsidRDefault="009D33F5" w:rsidP="000D2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33F5" w14:paraId="6550B78A" w14:textId="77777777" w:rsidTr="003F14E7">
        <w:tc>
          <w:tcPr>
            <w:tcW w:w="6796" w:type="dxa"/>
          </w:tcPr>
          <w:p w14:paraId="2AAA9E79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HI CHÉP</w:t>
            </w:r>
          </w:p>
        </w:tc>
        <w:tc>
          <w:tcPr>
            <w:tcW w:w="4261" w:type="dxa"/>
          </w:tcPr>
          <w:p w14:paraId="6E8E549B" w14:textId="77777777" w:rsidR="009D33F5" w:rsidRDefault="009D33F5" w:rsidP="000D2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 KHAI VỚI LỚP</w:t>
            </w:r>
          </w:p>
        </w:tc>
      </w:tr>
      <w:tr w:rsidR="003F14E7" w14:paraId="4DB103AA" w14:textId="77777777" w:rsidTr="0001506A">
        <w:trPr>
          <w:trHeight w:val="12985"/>
        </w:trPr>
        <w:tc>
          <w:tcPr>
            <w:tcW w:w="6796" w:type="dxa"/>
          </w:tcPr>
          <w:p w14:paraId="3368B48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……………………………</w:t>
            </w:r>
          </w:p>
          <w:p w14:paraId="52E2D7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372C46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4E6BC3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2CFD81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A278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25EBED1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6F2796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27F7D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B5B353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515579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ECF4409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4071B58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54D0475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B0DA3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9B138EA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EE1524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251E75D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1C9C73B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9109B9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D2E7ED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BC60AA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47927F41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5A28C65D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694ED13F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0FBE5A9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14A5501C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24FEF713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64595084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172D62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3D8DABB2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F00A13B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56363EE8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7A182877" w14:textId="77777777" w:rsidR="003F14E7" w:rsidRDefault="003F14E7" w:rsidP="003F14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  <w:p w14:paraId="08ABAC74" w14:textId="58B8AFBC" w:rsidR="003F14E7" w:rsidRPr="0001506A" w:rsidRDefault="003F14E7" w:rsidP="000150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4261" w:type="dxa"/>
          </w:tcPr>
          <w:p w14:paraId="3D03967D" w14:textId="77777777" w:rsidR="003F14E7" w:rsidRDefault="003F14E7" w:rsidP="003F1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20E27AC" w14:textId="77777777" w:rsidR="003C3D3C" w:rsidRPr="00093F5E" w:rsidRDefault="003C3D3C" w:rsidP="003F14E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3D3C" w:rsidRPr="00093F5E" w:rsidSect="008C3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8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A3B02" w14:textId="77777777" w:rsidR="004C06EA" w:rsidRDefault="004C06EA" w:rsidP="00641922">
      <w:pPr>
        <w:spacing w:after="0" w:line="240" w:lineRule="auto"/>
      </w:pPr>
      <w:r>
        <w:separator/>
      </w:r>
    </w:p>
  </w:endnote>
  <w:endnote w:type="continuationSeparator" w:id="0">
    <w:p w14:paraId="3BF09ECF" w14:textId="77777777" w:rsidR="004C06EA" w:rsidRDefault="004C06EA" w:rsidP="0064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34A5" w14:textId="77777777" w:rsidR="00EC238C" w:rsidRDefault="00EC2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5EAD2" w14:textId="78E16834" w:rsidR="001676F7" w:rsidRPr="001676F7" w:rsidRDefault="001676F7" w:rsidP="001676F7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Arial" w:hAnsi="Times New Roman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DDE6" w14:textId="77777777" w:rsidR="00EC238C" w:rsidRDefault="00EC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AB2E" w14:textId="77777777" w:rsidR="004C06EA" w:rsidRDefault="004C06EA" w:rsidP="00641922">
      <w:pPr>
        <w:spacing w:after="0" w:line="240" w:lineRule="auto"/>
      </w:pPr>
      <w:r>
        <w:separator/>
      </w:r>
    </w:p>
  </w:footnote>
  <w:footnote w:type="continuationSeparator" w:id="0">
    <w:p w14:paraId="1471B34F" w14:textId="77777777" w:rsidR="004C06EA" w:rsidRDefault="004C06EA" w:rsidP="0064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CF8A" w14:textId="77777777" w:rsidR="00EC238C" w:rsidRDefault="00EC2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2E42" w14:textId="18BFE3DD" w:rsidR="001676F7" w:rsidRDefault="001676F7" w:rsidP="001676F7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29A8" w14:textId="77777777" w:rsidR="00EC238C" w:rsidRDefault="00EC2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6EF438C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3842E34"/>
    <w:multiLevelType w:val="hybridMultilevel"/>
    <w:tmpl w:val="B6EACE42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48"/>
    <w:rsid w:val="0001506A"/>
    <w:rsid w:val="0003261D"/>
    <w:rsid w:val="00074DD5"/>
    <w:rsid w:val="00093F5E"/>
    <w:rsid w:val="000D0238"/>
    <w:rsid w:val="000F7173"/>
    <w:rsid w:val="0015682E"/>
    <w:rsid w:val="00166B77"/>
    <w:rsid w:val="001676F7"/>
    <w:rsid w:val="001C39E2"/>
    <w:rsid w:val="00230501"/>
    <w:rsid w:val="00232DB6"/>
    <w:rsid w:val="00281A75"/>
    <w:rsid w:val="002B26C0"/>
    <w:rsid w:val="002C79AF"/>
    <w:rsid w:val="00300A5D"/>
    <w:rsid w:val="003145E6"/>
    <w:rsid w:val="00336820"/>
    <w:rsid w:val="00396F06"/>
    <w:rsid w:val="003C3D3C"/>
    <w:rsid w:val="003F14E7"/>
    <w:rsid w:val="00423041"/>
    <w:rsid w:val="00451130"/>
    <w:rsid w:val="004C06EA"/>
    <w:rsid w:val="004D0ABA"/>
    <w:rsid w:val="0054560E"/>
    <w:rsid w:val="00553E2D"/>
    <w:rsid w:val="00583545"/>
    <w:rsid w:val="00613373"/>
    <w:rsid w:val="006227A8"/>
    <w:rsid w:val="00641922"/>
    <w:rsid w:val="006A133D"/>
    <w:rsid w:val="006A34AE"/>
    <w:rsid w:val="007503B1"/>
    <w:rsid w:val="00763E7F"/>
    <w:rsid w:val="007966E2"/>
    <w:rsid w:val="007D2AD1"/>
    <w:rsid w:val="008114BC"/>
    <w:rsid w:val="00851648"/>
    <w:rsid w:val="0087373E"/>
    <w:rsid w:val="008A5245"/>
    <w:rsid w:val="008B0E0C"/>
    <w:rsid w:val="008B7722"/>
    <w:rsid w:val="008C3386"/>
    <w:rsid w:val="008C4DD7"/>
    <w:rsid w:val="008D0772"/>
    <w:rsid w:val="008D73CE"/>
    <w:rsid w:val="008E2E7A"/>
    <w:rsid w:val="008F0155"/>
    <w:rsid w:val="009370FE"/>
    <w:rsid w:val="009866F8"/>
    <w:rsid w:val="009A28D8"/>
    <w:rsid w:val="009D33F5"/>
    <w:rsid w:val="00A830B3"/>
    <w:rsid w:val="00B05337"/>
    <w:rsid w:val="00B313E6"/>
    <w:rsid w:val="00B32455"/>
    <w:rsid w:val="00B468B8"/>
    <w:rsid w:val="00C04566"/>
    <w:rsid w:val="00CA6476"/>
    <w:rsid w:val="00CA72CB"/>
    <w:rsid w:val="00CB17D7"/>
    <w:rsid w:val="00CD79A0"/>
    <w:rsid w:val="00CF4F8B"/>
    <w:rsid w:val="00CF53D1"/>
    <w:rsid w:val="00D415CE"/>
    <w:rsid w:val="00EC238C"/>
    <w:rsid w:val="00F52607"/>
    <w:rsid w:val="00FA060E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0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E6"/>
  </w:style>
  <w:style w:type="paragraph" w:styleId="Heading1">
    <w:name w:val="heading 1"/>
    <w:basedOn w:val="Normal"/>
    <w:next w:val="Normal"/>
    <w:link w:val="Heading1Char"/>
    <w:uiPriority w:val="9"/>
    <w:qFormat/>
    <w:rsid w:val="00314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145E6"/>
    <w:rPr>
      <w:b/>
      <w:bCs/>
    </w:rPr>
  </w:style>
  <w:style w:type="paragraph" w:styleId="NoSpacing">
    <w:name w:val="No Spacing"/>
    <w:uiPriority w:val="1"/>
    <w:qFormat/>
    <w:rsid w:val="003145E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5E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4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2"/>
  </w:style>
  <w:style w:type="paragraph" w:styleId="Footer">
    <w:name w:val="footer"/>
    <w:basedOn w:val="Normal"/>
    <w:link w:val="FooterChar"/>
    <w:uiPriority w:val="99"/>
    <w:unhideWhenUsed/>
    <w:rsid w:val="0064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2"/>
  </w:style>
  <w:style w:type="paragraph" w:styleId="ListParagraph">
    <w:name w:val="List Paragraph"/>
    <w:basedOn w:val="Normal"/>
    <w:uiPriority w:val="34"/>
    <w:qFormat/>
    <w:rsid w:val="00CB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E6"/>
  </w:style>
  <w:style w:type="paragraph" w:styleId="Heading1">
    <w:name w:val="heading 1"/>
    <w:basedOn w:val="Normal"/>
    <w:next w:val="Normal"/>
    <w:link w:val="Heading1Char"/>
    <w:uiPriority w:val="9"/>
    <w:qFormat/>
    <w:rsid w:val="00314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145E6"/>
    <w:rPr>
      <w:b/>
      <w:bCs/>
    </w:rPr>
  </w:style>
  <w:style w:type="paragraph" w:styleId="NoSpacing">
    <w:name w:val="No Spacing"/>
    <w:uiPriority w:val="1"/>
    <w:qFormat/>
    <w:rsid w:val="003145E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5E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4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2"/>
  </w:style>
  <w:style w:type="paragraph" w:styleId="Footer">
    <w:name w:val="footer"/>
    <w:basedOn w:val="Normal"/>
    <w:link w:val="FooterChar"/>
    <w:uiPriority w:val="99"/>
    <w:unhideWhenUsed/>
    <w:rsid w:val="0064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2"/>
  </w:style>
  <w:style w:type="paragraph" w:styleId="ListParagraph">
    <w:name w:val="List Paragraph"/>
    <w:basedOn w:val="Normal"/>
    <w:uiPriority w:val="34"/>
    <w:qFormat/>
    <w:rsid w:val="00CB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7E81-AC3E-40F1-B81C-48BAFB5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0835</Words>
  <Characters>61765</Characters>
  <Application>Microsoft Office Word</Application>
  <DocSecurity>0</DocSecurity>
  <Lines>514</Lines>
  <Paragraphs>144</Paragraphs>
  <ScaleCrop>false</ScaleCrop>
  <Company>thuvienhoclieu.com</Company>
  <LinksUpToDate>false</LinksUpToDate>
  <CharactersWithSpaces>7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11T15:37:00Z</dcterms:created>
  <dcterms:modified xsi:type="dcterms:W3CDTF">2021-08-11T15:37:00Z</dcterms:modified>
</cp:coreProperties>
</file>